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7" w:rsidRDefault="0043686A" w:rsidP="00B57AB3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752475" cy="7937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17" w:rsidRPr="0053366A" w:rsidRDefault="00F24917" w:rsidP="00B57AB3">
      <w:pPr>
        <w:jc w:val="center"/>
        <w:rPr>
          <w:b/>
          <w:spacing w:val="30"/>
          <w:sz w:val="26"/>
          <w:szCs w:val="26"/>
        </w:rPr>
      </w:pPr>
    </w:p>
    <w:p w:rsidR="00F24917" w:rsidRPr="007936ED" w:rsidRDefault="00B22F6A" w:rsidP="00B57AB3">
      <w:pPr>
        <w:jc w:val="center"/>
        <w:rPr>
          <w:b/>
          <w:sz w:val="36"/>
          <w:szCs w:val="36"/>
        </w:rPr>
      </w:pPr>
      <w:r w:rsidRPr="007936ED">
        <w:rPr>
          <w:b/>
          <w:sz w:val="36"/>
          <w:szCs w:val="36"/>
        </w:rPr>
        <w:t xml:space="preserve">ПРАВИТЕЛЬСТВО </w:t>
      </w:r>
      <w:r w:rsidR="00F24917" w:rsidRPr="007936ED">
        <w:rPr>
          <w:b/>
          <w:sz w:val="36"/>
          <w:szCs w:val="36"/>
        </w:rPr>
        <w:t>РОСТОВСКОЙ ОБЛАСТИ</w:t>
      </w:r>
    </w:p>
    <w:p w:rsidR="00F24917" w:rsidRPr="0053366A" w:rsidRDefault="00F24917" w:rsidP="00B57AB3">
      <w:pPr>
        <w:pStyle w:val="Postan"/>
        <w:rPr>
          <w:sz w:val="26"/>
          <w:szCs w:val="26"/>
        </w:rPr>
      </w:pPr>
    </w:p>
    <w:p w:rsidR="00F24917" w:rsidRPr="00E36EA0" w:rsidRDefault="001B2D1C" w:rsidP="00B57AB3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E36EA0">
        <w:rPr>
          <w:rFonts w:ascii="Times New Roman" w:hAnsi="Times New Roman"/>
          <w:spacing w:val="0"/>
          <w:sz w:val="36"/>
          <w:szCs w:val="36"/>
        </w:rPr>
        <w:t>ПОСТАНОВЛЕНИЕ</w:t>
      </w:r>
      <w:r w:rsidR="00F24917" w:rsidRPr="00E36EA0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6564DB" w:rsidRPr="0053366A" w:rsidRDefault="006564DB" w:rsidP="00B57AB3">
      <w:pPr>
        <w:jc w:val="center"/>
        <w:rPr>
          <w:b/>
          <w:sz w:val="26"/>
          <w:szCs w:val="26"/>
        </w:rPr>
      </w:pPr>
    </w:p>
    <w:p w:rsidR="006564DB" w:rsidRDefault="00306EA9" w:rsidP="00B57AB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0.07.2016 № 524</w:t>
      </w:r>
    </w:p>
    <w:p w:rsidR="006564DB" w:rsidRPr="0053366A" w:rsidRDefault="006564DB" w:rsidP="00B57AB3">
      <w:pPr>
        <w:jc w:val="center"/>
        <w:rPr>
          <w:sz w:val="26"/>
          <w:szCs w:val="26"/>
        </w:rPr>
      </w:pPr>
    </w:p>
    <w:p w:rsidR="006564DB" w:rsidRPr="00C327FC" w:rsidRDefault="006564DB" w:rsidP="00B57AB3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t>Ростов-на-Дону</w:t>
      </w:r>
    </w:p>
    <w:p w:rsidR="00F962E0" w:rsidRPr="00756059" w:rsidRDefault="00F962E0" w:rsidP="00B57AB3">
      <w:pPr>
        <w:jc w:val="center"/>
        <w:rPr>
          <w:kern w:val="2"/>
          <w:sz w:val="28"/>
          <w:szCs w:val="28"/>
        </w:rPr>
      </w:pPr>
    </w:p>
    <w:p w:rsidR="00F962E0" w:rsidRPr="00756059" w:rsidRDefault="00F962E0" w:rsidP="00B57AB3">
      <w:pPr>
        <w:jc w:val="center"/>
        <w:rPr>
          <w:kern w:val="2"/>
          <w:sz w:val="28"/>
          <w:szCs w:val="28"/>
        </w:rPr>
      </w:pPr>
    </w:p>
    <w:p w:rsidR="007902D8" w:rsidRPr="007902D8" w:rsidRDefault="00F962E0" w:rsidP="00B57AB3">
      <w:pPr>
        <w:jc w:val="center"/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</w:pPr>
      <w:r w:rsidRPr="007902D8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>О</w:t>
      </w:r>
      <w:r w:rsidR="0066070D" w:rsidRPr="007902D8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 xml:space="preserve"> </w:t>
      </w:r>
      <w:r w:rsidRPr="007902D8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>мониторинге</w:t>
      </w:r>
      <w:r w:rsidR="0066070D" w:rsidRPr="007902D8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 xml:space="preserve"> </w:t>
      </w:r>
      <w:r w:rsidRPr="007902D8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>деятельности</w:t>
      </w:r>
      <w:r w:rsidR="00EE3B94" w:rsidRPr="007902D8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 xml:space="preserve"> </w:t>
      </w:r>
      <w:r w:rsidRPr="007902D8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>подразделений</w:t>
      </w:r>
      <w:r w:rsidR="0066070D" w:rsidRPr="007902D8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 xml:space="preserve"> </w:t>
      </w:r>
    </w:p>
    <w:p w:rsidR="007902D8" w:rsidRDefault="00F962E0" w:rsidP="00B57AB3">
      <w:pPr>
        <w:jc w:val="center"/>
        <w:rPr>
          <w:b/>
          <w:kern w:val="2"/>
          <w:sz w:val="28"/>
          <w:szCs w:val="28"/>
        </w:rPr>
      </w:pPr>
      <w:r w:rsidRPr="00756059">
        <w:rPr>
          <w:b/>
          <w:kern w:val="2"/>
          <w:sz w:val="28"/>
          <w:szCs w:val="28"/>
        </w:rPr>
        <w:t>(должностных</w:t>
      </w:r>
      <w:r w:rsidR="0066070D" w:rsidRPr="00756059">
        <w:rPr>
          <w:b/>
          <w:kern w:val="2"/>
          <w:sz w:val="28"/>
          <w:szCs w:val="28"/>
        </w:rPr>
        <w:t xml:space="preserve"> </w:t>
      </w:r>
      <w:r w:rsidRPr="00756059">
        <w:rPr>
          <w:b/>
          <w:kern w:val="2"/>
          <w:sz w:val="28"/>
          <w:szCs w:val="28"/>
        </w:rPr>
        <w:t>лиц,</w:t>
      </w:r>
      <w:r w:rsidR="0066070D" w:rsidRPr="00756059">
        <w:rPr>
          <w:b/>
          <w:kern w:val="2"/>
          <w:sz w:val="28"/>
          <w:szCs w:val="28"/>
        </w:rPr>
        <w:t xml:space="preserve"> </w:t>
      </w:r>
      <w:r w:rsidRPr="00756059">
        <w:rPr>
          <w:b/>
          <w:kern w:val="2"/>
          <w:sz w:val="28"/>
          <w:szCs w:val="28"/>
        </w:rPr>
        <w:t>ответственных</w:t>
      </w:r>
      <w:r w:rsidR="0066070D" w:rsidRPr="00756059">
        <w:rPr>
          <w:b/>
          <w:kern w:val="2"/>
          <w:sz w:val="28"/>
          <w:szCs w:val="28"/>
        </w:rPr>
        <w:t xml:space="preserve"> </w:t>
      </w:r>
      <w:r w:rsidRPr="00756059">
        <w:rPr>
          <w:b/>
          <w:kern w:val="2"/>
          <w:sz w:val="28"/>
          <w:szCs w:val="28"/>
        </w:rPr>
        <w:t>за</w:t>
      </w:r>
      <w:r w:rsidR="0066070D" w:rsidRPr="00756059">
        <w:rPr>
          <w:b/>
          <w:kern w:val="2"/>
          <w:sz w:val="28"/>
          <w:szCs w:val="28"/>
        </w:rPr>
        <w:t xml:space="preserve"> </w:t>
      </w:r>
      <w:r w:rsidRPr="00756059">
        <w:rPr>
          <w:b/>
          <w:kern w:val="2"/>
          <w:sz w:val="28"/>
          <w:szCs w:val="28"/>
        </w:rPr>
        <w:t>работу)</w:t>
      </w:r>
      <w:r w:rsidR="0066070D" w:rsidRPr="00756059">
        <w:rPr>
          <w:b/>
          <w:kern w:val="2"/>
          <w:sz w:val="28"/>
          <w:szCs w:val="28"/>
        </w:rPr>
        <w:t xml:space="preserve"> </w:t>
      </w:r>
    </w:p>
    <w:p w:rsidR="007902D8" w:rsidRDefault="00F962E0" w:rsidP="00B57AB3">
      <w:pPr>
        <w:jc w:val="center"/>
        <w:rPr>
          <w:b/>
          <w:kern w:val="2"/>
          <w:sz w:val="28"/>
          <w:szCs w:val="28"/>
        </w:rPr>
      </w:pPr>
      <w:r w:rsidRPr="00756059">
        <w:rPr>
          <w:b/>
          <w:kern w:val="2"/>
          <w:sz w:val="28"/>
          <w:szCs w:val="28"/>
        </w:rPr>
        <w:t>по</w:t>
      </w:r>
      <w:r w:rsidR="0066070D" w:rsidRPr="00756059">
        <w:rPr>
          <w:b/>
          <w:kern w:val="2"/>
          <w:sz w:val="28"/>
          <w:szCs w:val="28"/>
        </w:rPr>
        <w:t xml:space="preserve"> </w:t>
      </w:r>
      <w:r w:rsidRPr="00756059">
        <w:rPr>
          <w:b/>
          <w:kern w:val="2"/>
          <w:sz w:val="28"/>
          <w:szCs w:val="28"/>
        </w:rPr>
        <w:t>профилактике</w:t>
      </w:r>
      <w:r w:rsidR="0066070D" w:rsidRPr="00756059">
        <w:rPr>
          <w:b/>
          <w:kern w:val="2"/>
          <w:sz w:val="28"/>
          <w:szCs w:val="28"/>
        </w:rPr>
        <w:t xml:space="preserve"> </w:t>
      </w:r>
      <w:r w:rsidRPr="00756059">
        <w:rPr>
          <w:b/>
          <w:kern w:val="2"/>
          <w:sz w:val="28"/>
          <w:szCs w:val="28"/>
        </w:rPr>
        <w:t>коррупционных</w:t>
      </w:r>
      <w:r w:rsidR="0066070D" w:rsidRPr="00756059">
        <w:rPr>
          <w:b/>
          <w:kern w:val="2"/>
          <w:sz w:val="28"/>
          <w:szCs w:val="28"/>
        </w:rPr>
        <w:t xml:space="preserve"> </w:t>
      </w:r>
      <w:r w:rsidRPr="00756059">
        <w:rPr>
          <w:b/>
          <w:kern w:val="2"/>
          <w:sz w:val="28"/>
          <w:szCs w:val="28"/>
        </w:rPr>
        <w:t>и</w:t>
      </w:r>
      <w:r w:rsidR="0066070D" w:rsidRPr="00756059">
        <w:rPr>
          <w:b/>
          <w:kern w:val="2"/>
          <w:sz w:val="28"/>
          <w:szCs w:val="28"/>
        </w:rPr>
        <w:t xml:space="preserve"> </w:t>
      </w:r>
      <w:r w:rsidRPr="00756059">
        <w:rPr>
          <w:b/>
          <w:kern w:val="2"/>
          <w:sz w:val="28"/>
          <w:szCs w:val="28"/>
        </w:rPr>
        <w:t>иных</w:t>
      </w:r>
      <w:r w:rsidR="0066070D" w:rsidRPr="00756059">
        <w:rPr>
          <w:b/>
          <w:kern w:val="2"/>
          <w:sz w:val="28"/>
          <w:szCs w:val="28"/>
        </w:rPr>
        <w:t xml:space="preserve"> </w:t>
      </w:r>
      <w:r w:rsidRPr="00756059">
        <w:rPr>
          <w:b/>
          <w:kern w:val="2"/>
          <w:sz w:val="28"/>
          <w:szCs w:val="28"/>
        </w:rPr>
        <w:t>правонарушений</w:t>
      </w:r>
      <w:r w:rsidR="0066070D" w:rsidRPr="00756059">
        <w:rPr>
          <w:b/>
          <w:kern w:val="2"/>
          <w:sz w:val="28"/>
          <w:szCs w:val="28"/>
        </w:rPr>
        <w:t xml:space="preserve"> </w:t>
      </w:r>
    </w:p>
    <w:p w:rsidR="00F962E0" w:rsidRPr="00756059" w:rsidRDefault="00F962E0" w:rsidP="00B57AB3">
      <w:pPr>
        <w:jc w:val="center"/>
        <w:rPr>
          <w:b/>
          <w:kern w:val="2"/>
          <w:sz w:val="28"/>
          <w:szCs w:val="28"/>
        </w:rPr>
      </w:pPr>
      <w:r w:rsidRPr="00756059">
        <w:rPr>
          <w:b/>
          <w:kern w:val="2"/>
          <w:sz w:val="28"/>
          <w:szCs w:val="28"/>
        </w:rPr>
        <w:t>органов</w:t>
      </w:r>
      <w:r w:rsidR="0066070D" w:rsidRPr="00756059">
        <w:rPr>
          <w:b/>
          <w:kern w:val="2"/>
          <w:sz w:val="28"/>
          <w:szCs w:val="28"/>
        </w:rPr>
        <w:t xml:space="preserve"> </w:t>
      </w:r>
      <w:r w:rsidRPr="00756059">
        <w:rPr>
          <w:b/>
          <w:kern w:val="2"/>
          <w:sz w:val="28"/>
          <w:szCs w:val="28"/>
        </w:rPr>
        <w:t>исполнительной</w:t>
      </w:r>
      <w:r w:rsidR="0066070D" w:rsidRPr="00756059">
        <w:rPr>
          <w:b/>
          <w:kern w:val="2"/>
          <w:sz w:val="28"/>
          <w:szCs w:val="28"/>
        </w:rPr>
        <w:t xml:space="preserve"> </w:t>
      </w:r>
      <w:r w:rsidRPr="00756059">
        <w:rPr>
          <w:b/>
          <w:kern w:val="2"/>
          <w:sz w:val="28"/>
          <w:szCs w:val="28"/>
        </w:rPr>
        <w:t>власти</w:t>
      </w:r>
      <w:r w:rsidR="0066070D" w:rsidRPr="00756059">
        <w:rPr>
          <w:b/>
          <w:kern w:val="2"/>
          <w:sz w:val="28"/>
          <w:szCs w:val="28"/>
        </w:rPr>
        <w:t xml:space="preserve"> </w:t>
      </w:r>
      <w:r w:rsidRPr="00756059">
        <w:rPr>
          <w:b/>
          <w:kern w:val="2"/>
          <w:sz w:val="28"/>
          <w:szCs w:val="28"/>
        </w:rPr>
        <w:t>Ростовской</w:t>
      </w:r>
      <w:r w:rsidR="0066070D" w:rsidRPr="00756059">
        <w:rPr>
          <w:b/>
          <w:kern w:val="2"/>
          <w:sz w:val="28"/>
          <w:szCs w:val="28"/>
        </w:rPr>
        <w:t xml:space="preserve"> </w:t>
      </w:r>
      <w:r w:rsidRPr="00756059">
        <w:rPr>
          <w:b/>
          <w:kern w:val="2"/>
          <w:sz w:val="28"/>
          <w:szCs w:val="28"/>
        </w:rPr>
        <w:t>области</w:t>
      </w:r>
    </w:p>
    <w:p w:rsidR="00F962E0" w:rsidRPr="00756059" w:rsidRDefault="00F962E0" w:rsidP="00B57AB3">
      <w:pPr>
        <w:jc w:val="center"/>
        <w:rPr>
          <w:b/>
          <w:kern w:val="2"/>
          <w:sz w:val="28"/>
          <w:szCs w:val="28"/>
        </w:rPr>
      </w:pPr>
    </w:p>
    <w:p w:rsidR="00F962E0" w:rsidRPr="00756059" w:rsidRDefault="00F962E0" w:rsidP="00B57AB3">
      <w:pPr>
        <w:jc w:val="center"/>
        <w:rPr>
          <w:b/>
          <w:kern w:val="2"/>
          <w:sz w:val="28"/>
          <w:szCs w:val="28"/>
        </w:rPr>
      </w:pPr>
    </w:p>
    <w:p w:rsidR="00F962E0" w:rsidRPr="00756059" w:rsidRDefault="00F962E0" w:rsidP="00B57AB3">
      <w:pPr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В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целя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реализац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Федеральног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закон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т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25.12.2008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№</w:t>
      </w:r>
      <w:r w:rsidR="007902D8">
        <w:rPr>
          <w:kern w:val="2"/>
          <w:sz w:val="28"/>
          <w:szCs w:val="28"/>
        </w:rPr>
        <w:t> </w:t>
      </w:r>
      <w:r w:rsidRPr="00756059">
        <w:rPr>
          <w:kern w:val="2"/>
          <w:sz w:val="28"/>
          <w:szCs w:val="28"/>
        </w:rPr>
        <w:t>273-ФЗ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br/>
        <w:t>«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отиводейств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коррупции»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бластног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закон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т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12.05.2009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br/>
        <w:t>№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218-ЗС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«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отиводейств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коррупц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в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Ростовск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бласти»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авительств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Ростовск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бласти</w:t>
      </w:r>
      <w:r w:rsidR="0066070D" w:rsidRPr="00756059">
        <w:rPr>
          <w:kern w:val="2"/>
          <w:sz w:val="28"/>
          <w:szCs w:val="28"/>
        </w:rPr>
        <w:t xml:space="preserve"> </w:t>
      </w:r>
      <w:r w:rsidR="00A729E7">
        <w:rPr>
          <w:kern w:val="2"/>
          <w:sz w:val="28"/>
          <w:szCs w:val="28"/>
        </w:rPr>
        <w:t xml:space="preserve"> </w:t>
      </w:r>
      <w:r w:rsidRPr="00A729E7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756059">
        <w:rPr>
          <w:b/>
          <w:kern w:val="2"/>
          <w:sz w:val="28"/>
          <w:szCs w:val="28"/>
        </w:rPr>
        <w:t>т:</w:t>
      </w:r>
    </w:p>
    <w:p w:rsidR="00756059" w:rsidRPr="00756059" w:rsidRDefault="00756059" w:rsidP="00B57AB3">
      <w:pPr>
        <w:ind w:firstLine="709"/>
        <w:jc w:val="both"/>
        <w:rPr>
          <w:kern w:val="2"/>
          <w:sz w:val="28"/>
          <w:szCs w:val="28"/>
        </w:rPr>
      </w:pPr>
    </w:p>
    <w:p w:rsidR="00F962E0" w:rsidRPr="00756059" w:rsidRDefault="00F962E0" w:rsidP="00B57AB3">
      <w:pPr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1.</w:t>
      </w:r>
      <w:r w:rsidR="00EE3B94">
        <w:rPr>
          <w:kern w:val="2"/>
          <w:sz w:val="28"/>
          <w:szCs w:val="28"/>
        </w:rPr>
        <w:t> </w:t>
      </w:r>
      <w:r w:rsidRPr="00756059">
        <w:rPr>
          <w:kern w:val="2"/>
          <w:sz w:val="28"/>
          <w:szCs w:val="28"/>
        </w:rPr>
        <w:t>Утвердить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рядок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существлени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мониторинг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еятельност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дразделени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(должностны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лиц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тветственны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з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работу)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офилактик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коррупционны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ны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авонарушени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рганов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сполнительн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власт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Ростовск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бласт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огласн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иложению.</w:t>
      </w:r>
    </w:p>
    <w:p w:rsidR="00F962E0" w:rsidRPr="00756059" w:rsidRDefault="00F962E0" w:rsidP="00B57AB3">
      <w:pPr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2.</w:t>
      </w:r>
      <w:r w:rsidR="00EE3B94">
        <w:rPr>
          <w:kern w:val="2"/>
          <w:sz w:val="28"/>
          <w:szCs w:val="28"/>
        </w:rPr>
        <w:t> </w:t>
      </w:r>
      <w:r w:rsidRPr="00756059">
        <w:rPr>
          <w:kern w:val="2"/>
          <w:sz w:val="28"/>
          <w:szCs w:val="28"/>
        </w:rPr>
        <w:t>Настояще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становлени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вступает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в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илу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н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ег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фициальног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публикования.</w:t>
      </w:r>
    </w:p>
    <w:p w:rsidR="00F962E0" w:rsidRPr="00756059" w:rsidRDefault="00F962E0" w:rsidP="00B57AB3">
      <w:pPr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3.</w:t>
      </w:r>
      <w:r w:rsidR="00EE3B94">
        <w:rPr>
          <w:kern w:val="2"/>
          <w:sz w:val="28"/>
          <w:szCs w:val="28"/>
        </w:rPr>
        <w:t> </w:t>
      </w:r>
      <w:r w:rsidRPr="00756059">
        <w:rPr>
          <w:kern w:val="2"/>
          <w:sz w:val="28"/>
          <w:szCs w:val="28"/>
        </w:rPr>
        <w:t>Контроль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з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выполнением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настоящег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становлени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возложить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на</w:t>
      </w:r>
      <w:r w:rsidR="007902D8">
        <w:rPr>
          <w:kern w:val="2"/>
          <w:sz w:val="28"/>
          <w:szCs w:val="28"/>
        </w:rPr>
        <w:t> </w:t>
      </w:r>
      <w:r w:rsidRPr="00756059">
        <w:rPr>
          <w:kern w:val="2"/>
          <w:sz w:val="28"/>
          <w:szCs w:val="28"/>
        </w:rPr>
        <w:t>начальник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управлени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отиводействию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коррупц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убернатор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Ростовск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бласт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Жуков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.В.</w:t>
      </w:r>
    </w:p>
    <w:p w:rsidR="00F050AF" w:rsidRPr="00756059" w:rsidRDefault="00F050AF" w:rsidP="00B57A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050AF" w:rsidRPr="00756059" w:rsidRDefault="00F050AF" w:rsidP="00B57AB3">
      <w:pPr>
        <w:autoSpaceDE w:val="0"/>
        <w:autoSpaceDN w:val="0"/>
        <w:adjustRightInd w:val="0"/>
        <w:ind w:right="7091"/>
        <w:jc w:val="center"/>
        <w:rPr>
          <w:kern w:val="2"/>
          <w:sz w:val="28"/>
          <w:szCs w:val="28"/>
        </w:rPr>
      </w:pPr>
    </w:p>
    <w:p w:rsidR="00F050AF" w:rsidRPr="00756059" w:rsidRDefault="00F050AF" w:rsidP="00B57AB3">
      <w:pPr>
        <w:autoSpaceDE w:val="0"/>
        <w:autoSpaceDN w:val="0"/>
        <w:adjustRightInd w:val="0"/>
        <w:ind w:right="7091"/>
        <w:jc w:val="center"/>
        <w:rPr>
          <w:kern w:val="2"/>
          <w:sz w:val="28"/>
          <w:szCs w:val="28"/>
        </w:rPr>
      </w:pPr>
    </w:p>
    <w:p w:rsidR="00A729E7" w:rsidRDefault="00A729E7" w:rsidP="00B57AB3">
      <w:pPr>
        <w:rPr>
          <w:sz w:val="28"/>
        </w:rPr>
      </w:pPr>
      <w:r>
        <w:rPr>
          <w:sz w:val="28"/>
        </w:rPr>
        <w:t xml:space="preserve">       </w:t>
      </w:r>
      <w:r w:rsidRPr="00804A3B">
        <w:rPr>
          <w:sz w:val="28"/>
        </w:rPr>
        <w:t>Губернатор</w:t>
      </w:r>
    </w:p>
    <w:p w:rsidR="00A729E7" w:rsidRDefault="00A729E7" w:rsidP="00B57AB3">
      <w:pPr>
        <w:rPr>
          <w:sz w:val="28"/>
        </w:rPr>
      </w:pPr>
      <w:r>
        <w:rPr>
          <w:sz w:val="28"/>
        </w:rPr>
        <w:t xml:space="preserve">Ростовской </w:t>
      </w:r>
      <w:r w:rsidRPr="00804A3B">
        <w:rPr>
          <w:sz w:val="28"/>
        </w:rPr>
        <w:t xml:space="preserve">области </w:t>
      </w:r>
      <w:r>
        <w:rPr>
          <w:sz w:val="28"/>
        </w:rPr>
        <w:t xml:space="preserve">                                                                              </w:t>
      </w:r>
      <w:r w:rsidRPr="001405D1">
        <w:rPr>
          <w:sz w:val="28"/>
        </w:rPr>
        <w:t xml:space="preserve">  </w:t>
      </w:r>
      <w:r w:rsidRPr="00804A3B">
        <w:rPr>
          <w:sz w:val="28"/>
        </w:rPr>
        <w:t>В.Ю. Голубев</w:t>
      </w:r>
    </w:p>
    <w:p w:rsidR="00F962E0" w:rsidRPr="00756059" w:rsidRDefault="00F962E0" w:rsidP="00B57AB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962E0" w:rsidRPr="00756059" w:rsidRDefault="00F962E0" w:rsidP="00B57AB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962E0" w:rsidRPr="00756059" w:rsidRDefault="00F962E0" w:rsidP="00B57AB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E3B94" w:rsidRDefault="00F962E0" w:rsidP="00B57AB3">
      <w:pPr>
        <w:tabs>
          <w:tab w:val="left" w:pos="378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Постановлени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вносит</w:t>
      </w:r>
      <w:r w:rsidR="0066070D" w:rsidRPr="00756059">
        <w:rPr>
          <w:kern w:val="2"/>
          <w:sz w:val="28"/>
          <w:szCs w:val="28"/>
        </w:rPr>
        <w:t xml:space="preserve"> </w:t>
      </w:r>
    </w:p>
    <w:p w:rsidR="00EE3B94" w:rsidRDefault="00F962E0" w:rsidP="00B57AB3">
      <w:pPr>
        <w:tabs>
          <w:tab w:val="left" w:pos="378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управление</w:t>
      </w:r>
      <w:r w:rsidR="00EE3B94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отиводействию</w:t>
      </w:r>
      <w:r w:rsidR="0066070D" w:rsidRPr="00756059">
        <w:rPr>
          <w:kern w:val="2"/>
          <w:sz w:val="28"/>
          <w:szCs w:val="28"/>
        </w:rPr>
        <w:t xml:space="preserve"> </w:t>
      </w:r>
    </w:p>
    <w:p w:rsidR="00EE3B94" w:rsidRDefault="00F962E0" w:rsidP="00B57AB3">
      <w:pPr>
        <w:tabs>
          <w:tab w:val="left" w:pos="378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коррупции</w:t>
      </w:r>
      <w:r w:rsidR="00EE3B94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убернаторе</w:t>
      </w:r>
      <w:r w:rsidR="0066070D" w:rsidRPr="00756059">
        <w:rPr>
          <w:kern w:val="2"/>
          <w:sz w:val="28"/>
          <w:szCs w:val="28"/>
        </w:rPr>
        <w:t xml:space="preserve"> </w:t>
      </w:r>
    </w:p>
    <w:p w:rsidR="00F962E0" w:rsidRPr="00756059" w:rsidRDefault="00F962E0" w:rsidP="00B57AB3">
      <w:pPr>
        <w:tabs>
          <w:tab w:val="left" w:pos="378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Ростовск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бласти</w:t>
      </w:r>
    </w:p>
    <w:p w:rsidR="00F962E0" w:rsidRPr="00756059" w:rsidRDefault="00F962E0" w:rsidP="00B57AB3">
      <w:pPr>
        <w:tabs>
          <w:tab w:val="left" w:pos="4060"/>
          <w:tab w:val="left" w:pos="7020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lastRenderedPageBreak/>
        <w:t>Приложени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br/>
        <w:t>к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становлению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авительств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br/>
        <w:t>Ростовск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бласти</w:t>
      </w:r>
    </w:p>
    <w:p w:rsidR="00A729E7" w:rsidRPr="000F3274" w:rsidRDefault="00306EA9" w:rsidP="00B57AB3">
      <w:pPr>
        <w:ind w:left="6237"/>
        <w:jc w:val="center"/>
        <w:rPr>
          <w:sz w:val="28"/>
        </w:rPr>
      </w:pPr>
      <w:r>
        <w:rPr>
          <w:sz w:val="28"/>
          <w:szCs w:val="28"/>
        </w:rPr>
        <w:t>от 20.07.2016 № 524</w:t>
      </w:r>
    </w:p>
    <w:p w:rsidR="00F050AF" w:rsidRPr="00756059" w:rsidRDefault="00F050AF" w:rsidP="00B57AB3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</w:p>
    <w:p w:rsidR="00F962E0" w:rsidRPr="00756059" w:rsidRDefault="00A729E7" w:rsidP="00B57AB3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ПОРЯДОК </w:t>
      </w:r>
    </w:p>
    <w:p w:rsidR="00F962E0" w:rsidRPr="00756059" w:rsidRDefault="00F962E0" w:rsidP="00B57AB3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756059">
        <w:rPr>
          <w:rFonts w:eastAsia="Calibri"/>
          <w:bCs/>
          <w:kern w:val="2"/>
          <w:sz w:val="28"/>
          <w:szCs w:val="28"/>
          <w:lang w:eastAsia="en-US"/>
        </w:rPr>
        <w:t>осуществления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мониторинга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деятельности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br/>
        <w:t>подразделений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(должностных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лиц,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ответственных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за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работу)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br/>
        <w:t>по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профилактике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коррупционных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и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иных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правонарушений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br/>
        <w:t>органов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исполнительной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власти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Ростовской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области</w:t>
      </w:r>
    </w:p>
    <w:p w:rsidR="00F050AF" w:rsidRPr="00756059" w:rsidRDefault="00F050AF" w:rsidP="00B57AB3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</w:p>
    <w:p w:rsidR="00F962E0" w:rsidRPr="00756059" w:rsidRDefault="00F962E0" w:rsidP="00B57AB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1.</w:t>
      </w:r>
      <w:r w:rsidR="00EE3B94">
        <w:rPr>
          <w:kern w:val="2"/>
          <w:sz w:val="28"/>
          <w:szCs w:val="28"/>
        </w:rPr>
        <w:t> </w:t>
      </w:r>
      <w:r w:rsidRPr="00756059">
        <w:rPr>
          <w:kern w:val="2"/>
          <w:sz w:val="28"/>
          <w:szCs w:val="28"/>
        </w:rPr>
        <w:t>Настоящи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рядок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пределяет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авил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существлени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мониторинг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еятельност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одразделений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(должностных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лиц,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ответственных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за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работу)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br/>
        <w:t>по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рофилактике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коррупционных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и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иных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равонарушений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органов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исполнительной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власти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Ростовской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области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(далее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соответственно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–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br/>
        <w:t>мониторинг,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одразделения,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должностные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лица).</w:t>
      </w:r>
    </w:p>
    <w:p w:rsidR="00F962E0" w:rsidRPr="00756059" w:rsidRDefault="00F962E0" w:rsidP="00B57AB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2.</w:t>
      </w:r>
      <w:r w:rsidR="00EE3B94">
        <w:rPr>
          <w:kern w:val="2"/>
          <w:sz w:val="28"/>
          <w:szCs w:val="28"/>
        </w:rPr>
        <w:t> </w:t>
      </w:r>
      <w:r w:rsidRPr="00756059">
        <w:rPr>
          <w:kern w:val="2"/>
          <w:sz w:val="28"/>
          <w:szCs w:val="28"/>
        </w:rPr>
        <w:t>Под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мониторингом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нимаетс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существляема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н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стоянн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снов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работ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бору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бобщению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анализу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нформац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еятельност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одразделений,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должностных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лиц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о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выполнению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ими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следующих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функций:</w:t>
      </w:r>
    </w:p>
    <w:p w:rsidR="00F962E0" w:rsidRPr="00756059" w:rsidRDefault="00F962E0" w:rsidP="00B57AB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обеспечени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облюдения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государственным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гражданским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лужащим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бла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(дале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–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граждански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лужащие)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запретов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граничени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br/>
        <w:t>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требований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установлен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в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целя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отиводействия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оррупции;</w:t>
      </w:r>
    </w:p>
    <w:p w:rsidR="00F962E0" w:rsidRPr="00756059" w:rsidRDefault="00F962E0" w:rsidP="00B57AB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приняти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мер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выявлению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устранению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ичин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условий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пособствующи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возникновению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онфликта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нтересов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на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государственн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гражданск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лужб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бла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(дале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–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гражданская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лужба);</w:t>
      </w:r>
    </w:p>
    <w:p w:rsidR="00F962E0" w:rsidRPr="00756059" w:rsidRDefault="00F962E0" w:rsidP="00B57AB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обеспечени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деятельно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омисси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ргана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сполнительн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вла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бла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облюдению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требовани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лужебному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оведению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граждански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лужащи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урегулированию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онфликта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нтересов;</w:t>
      </w:r>
    </w:p>
    <w:p w:rsidR="00F962E0" w:rsidRPr="00756059" w:rsidRDefault="00F962E0" w:rsidP="00B57AB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оказани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гражданским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лужащим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онсультативн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омощ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вопросам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вязанным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именением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законодательства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Российск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Федераци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бла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отиводействи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оррупции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а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такж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одготовк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ообщени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факта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оррупции;</w:t>
      </w:r>
    </w:p>
    <w:p w:rsidR="00F962E0" w:rsidRPr="00756059" w:rsidRDefault="00F962E0" w:rsidP="00B57AB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обеспечени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реализаци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гражданским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лужащим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бязанно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уведомлять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едставителя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нанимателя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рганы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окуратуры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Российск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Федерации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ны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федеральны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государственны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рганы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б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все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лучая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бращения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ним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аких-либ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лиц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в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целя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клонения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овершению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оррупцион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авонарушений;</w:t>
      </w:r>
    </w:p>
    <w:p w:rsidR="00F962E0" w:rsidRPr="00756059" w:rsidRDefault="00F962E0" w:rsidP="00B57AB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осуществлени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оверки:</w:t>
      </w:r>
    </w:p>
    <w:p w:rsidR="00F962E0" w:rsidRPr="00756059" w:rsidRDefault="00F962E0" w:rsidP="00B57AB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достоверно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олноты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ведени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доходах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б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муществ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бязательства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мущественног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характера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едставляем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гражданами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етендующим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на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замещени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должносте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гражданск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лужбы</w:t>
      </w:r>
      <w:r w:rsidR="005112CB">
        <w:rPr>
          <w:rFonts w:eastAsia="Calibri"/>
          <w:kern w:val="2"/>
          <w:sz w:val="28"/>
          <w:szCs w:val="28"/>
          <w:lang w:eastAsia="en-US"/>
        </w:rPr>
        <w:t>,</w:t>
      </w:r>
    </w:p>
    <w:p w:rsidR="00F962E0" w:rsidRPr="00756059" w:rsidRDefault="00F962E0" w:rsidP="00B57AB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достоверно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олноты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ведени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доходах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б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муществ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бязательства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мущественног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характера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едставлен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гражданским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лужащими</w:t>
      </w:r>
      <w:r w:rsidR="005112CB">
        <w:rPr>
          <w:rFonts w:eastAsia="Calibri"/>
          <w:kern w:val="2"/>
          <w:sz w:val="28"/>
          <w:szCs w:val="28"/>
          <w:lang w:eastAsia="en-US"/>
        </w:rPr>
        <w:t>,</w:t>
      </w:r>
    </w:p>
    <w:p w:rsidR="00F962E0" w:rsidRPr="00756059" w:rsidRDefault="00F962E0" w:rsidP="00B57AB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lastRenderedPageBreak/>
        <w:t>соблюдения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гражданским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лужащим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запретов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граничени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требований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установлен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в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целя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отиводействия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оррупции</w:t>
      </w:r>
      <w:r w:rsidR="005112CB">
        <w:rPr>
          <w:rFonts w:eastAsia="Calibri"/>
          <w:kern w:val="2"/>
          <w:sz w:val="28"/>
          <w:szCs w:val="28"/>
          <w:lang w:eastAsia="en-US"/>
        </w:rPr>
        <w:t>,</w:t>
      </w:r>
    </w:p>
    <w:p w:rsidR="00F962E0" w:rsidRPr="00756059" w:rsidRDefault="00F962E0" w:rsidP="00B57AB3">
      <w:pPr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соблюдени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ражданами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замещавшим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олжност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ражданск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br/>
        <w:t>службы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граничени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заключен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м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сл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увольнени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ражданск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лужбы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трудовог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оговор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(или)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ражданско-правовог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оговор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в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br/>
        <w:t>случаях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едусмотренны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федеральными</w:t>
      </w:r>
      <w:r w:rsidR="0066070D" w:rsidRPr="00756059">
        <w:rPr>
          <w:kern w:val="2"/>
          <w:sz w:val="28"/>
          <w:szCs w:val="28"/>
        </w:rPr>
        <w:t xml:space="preserve"> </w:t>
      </w:r>
      <w:r w:rsidR="00953125">
        <w:rPr>
          <w:kern w:val="2"/>
          <w:sz w:val="28"/>
          <w:szCs w:val="28"/>
        </w:rPr>
        <w:t>законами;</w:t>
      </w:r>
    </w:p>
    <w:p w:rsidR="00F962E0" w:rsidRPr="00756059" w:rsidRDefault="00F962E0" w:rsidP="00B57AB3">
      <w:pPr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подготовк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оектов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нормативны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авовы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актов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отиводействии</w:t>
      </w:r>
      <w:r w:rsidR="0066070D" w:rsidRPr="00756059">
        <w:rPr>
          <w:kern w:val="2"/>
          <w:sz w:val="28"/>
          <w:szCs w:val="28"/>
        </w:rPr>
        <w:t xml:space="preserve"> </w:t>
      </w:r>
      <w:r w:rsidR="00953125">
        <w:rPr>
          <w:kern w:val="2"/>
          <w:sz w:val="28"/>
          <w:szCs w:val="28"/>
        </w:rPr>
        <w:t>коррупции;</w:t>
      </w:r>
    </w:p>
    <w:p w:rsidR="00F962E0" w:rsidRPr="00756059" w:rsidRDefault="00F962E0" w:rsidP="00B57AB3">
      <w:pPr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анализ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ведений:</w:t>
      </w:r>
    </w:p>
    <w:p w:rsidR="00F962E0" w:rsidRPr="00756059" w:rsidRDefault="00F962E0" w:rsidP="00B57AB3">
      <w:pPr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оходах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б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муществ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бязательства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мущественног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характера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едставляемы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ражданами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етендующим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н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замещени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олжносте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ражданск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лужбы</w:t>
      </w:r>
      <w:r w:rsidR="005112CB">
        <w:rPr>
          <w:kern w:val="2"/>
          <w:sz w:val="28"/>
          <w:szCs w:val="28"/>
        </w:rPr>
        <w:t>,</w:t>
      </w:r>
    </w:p>
    <w:p w:rsidR="00F962E0" w:rsidRPr="00756059" w:rsidRDefault="00F962E0" w:rsidP="00B57AB3">
      <w:pPr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оходах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б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муществ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бязательства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мущественног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характера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едставленны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ражданским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лужащими</w:t>
      </w:r>
      <w:r w:rsidR="005112CB">
        <w:rPr>
          <w:kern w:val="2"/>
          <w:sz w:val="28"/>
          <w:szCs w:val="28"/>
        </w:rPr>
        <w:t>,</w:t>
      </w:r>
    </w:p>
    <w:p w:rsidR="00F962E0" w:rsidRPr="00756059" w:rsidRDefault="00F962E0" w:rsidP="00B57AB3">
      <w:pPr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облюден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ражданским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лужащим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запретов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граничени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требований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установленны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в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целя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отиводействи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коррупции</w:t>
      </w:r>
      <w:r w:rsidR="005112CB">
        <w:rPr>
          <w:kern w:val="2"/>
          <w:sz w:val="28"/>
          <w:szCs w:val="28"/>
        </w:rPr>
        <w:t>,</w:t>
      </w:r>
    </w:p>
    <w:p w:rsidR="00F962E0" w:rsidRPr="00756059" w:rsidRDefault="00F962E0" w:rsidP="00B57AB3">
      <w:pPr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облюден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ражданами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замещавшим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олжност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ражданск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br/>
        <w:t>службы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граничени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заключен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м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сл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увольнени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ражданск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лужбы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трудовог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оговор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(или)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ражданско-правовог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оговор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в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br/>
        <w:t>случаях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едусмотренны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федеральным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законами;</w:t>
      </w:r>
    </w:p>
    <w:p w:rsidR="00F962E0" w:rsidRPr="00756059" w:rsidRDefault="00F962E0" w:rsidP="00B57AB3">
      <w:pPr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взаимодействи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авоохранительным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рганам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в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установленн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br/>
        <w:t>сфер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еятельности;</w:t>
      </w:r>
    </w:p>
    <w:p w:rsidR="00F962E0" w:rsidRPr="00756059" w:rsidRDefault="00F962E0" w:rsidP="00B57AB3">
      <w:pPr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организаци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авовог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освещени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раждански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лужащих.</w:t>
      </w:r>
    </w:p>
    <w:p w:rsidR="00F962E0" w:rsidRPr="00756059" w:rsidRDefault="00F962E0" w:rsidP="00B57AB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3.</w:t>
      </w:r>
      <w:r w:rsidR="00EE3B94">
        <w:rPr>
          <w:kern w:val="2"/>
          <w:sz w:val="28"/>
          <w:szCs w:val="28"/>
        </w:rPr>
        <w:t> </w:t>
      </w:r>
      <w:r w:rsidRPr="00756059">
        <w:rPr>
          <w:kern w:val="2"/>
          <w:sz w:val="28"/>
          <w:szCs w:val="28"/>
        </w:rPr>
        <w:t>Мониторинг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существляетс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управлением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отиводействию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коррупц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убернатор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Ростовск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бласт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(дале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–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управлени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отиводействию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коррупции).</w:t>
      </w:r>
    </w:p>
    <w:p w:rsidR="00F962E0" w:rsidRPr="00756059" w:rsidRDefault="00F962E0" w:rsidP="00B57AB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4.</w:t>
      </w:r>
      <w:r w:rsidR="00EE3B94">
        <w:rPr>
          <w:kern w:val="2"/>
          <w:sz w:val="28"/>
          <w:szCs w:val="28"/>
        </w:rPr>
        <w:t> </w:t>
      </w:r>
      <w:r w:rsidRPr="00756059">
        <w:rPr>
          <w:kern w:val="2"/>
          <w:sz w:val="28"/>
          <w:szCs w:val="28"/>
        </w:rPr>
        <w:t>Целью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оведени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мониторинг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являетс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ценк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эффективност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еятельност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дразделений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должностных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лиц.</w:t>
      </w:r>
    </w:p>
    <w:p w:rsidR="00F962E0" w:rsidRPr="00756059" w:rsidRDefault="00F962E0" w:rsidP="00B57AB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5.</w:t>
      </w:r>
      <w:r w:rsidR="00EE3B94">
        <w:rPr>
          <w:kern w:val="2"/>
          <w:sz w:val="28"/>
          <w:szCs w:val="28"/>
        </w:rPr>
        <w:t> </w:t>
      </w:r>
      <w:r w:rsidRPr="00756059">
        <w:rPr>
          <w:kern w:val="2"/>
          <w:sz w:val="28"/>
          <w:szCs w:val="28"/>
        </w:rPr>
        <w:t>Мониторинг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существляетс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ежегодн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1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январ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31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екабр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br/>
        <w:t>(дале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–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тчетны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ериод)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включает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в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еб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тр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этапа.</w:t>
      </w:r>
    </w:p>
    <w:p w:rsidR="00F962E0" w:rsidRPr="00756059" w:rsidRDefault="00F962E0" w:rsidP="00B57AB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6.</w:t>
      </w:r>
      <w:r w:rsidR="00EE3B94">
        <w:rPr>
          <w:kern w:val="2"/>
          <w:sz w:val="28"/>
          <w:szCs w:val="28"/>
        </w:rPr>
        <w:t> </w:t>
      </w:r>
      <w:r w:rsidRPr="00756059">
        <w:rPr>
          <w:rFonts w:eastAsia="Calibri"/>
          <w:kern w:val="2"/>
          <w:sz w:val="28"/>
          <w:szCs w:val="28"/>
        </w:rPr>
        <w:t>Н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ерво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этап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рганы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сполнитель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едставляю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управлени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отиводействию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оррупц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нформацию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еятельно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дразделений,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должностных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лиц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форм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огласн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br/>
        <w:t>приложению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№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1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стоящему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рядку.</w:t>
      </w:r>
    </w:p>
    <w:p w:rsidR="00F962E0" w:rsidRPr="00756059" w:rsidRDefault="00F962E0" w:rsidP="00B57AB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7.</w:t>
      </w:r>
      <w:r w:rsidR="00EE3B94">
        <w:rPr>
          <w:rFonts w:eastAsia="Calibri"/>
          <w:kern w:val="2"/>
          <w:sz w:val="28"/>
          <w:szCs w:val="28"/>
        </w:rPr>
        <w:t> </w:t>
      </w:r>
      <w:r w:rsidRPr="00756059">
        <w:rPr>
          <w:rFonts w:eastAsia="Calibri"/>
          <w:kern w:val="2"/>
          <w:sz w:val="28"/>
          <w:szCs w:val="28"/>
        </w:rPr>
        <w:t>Оценк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эффективно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еятельно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дразделений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олжностных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лиц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существляетс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баллах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снов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нутренних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казателей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тражающих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текущую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еятельность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дразделений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должностных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лиц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е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езультативность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такж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нешнег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казателя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пределяемог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тога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нлайн-опрос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(дале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–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казатели).</w:t>
      </w:r>
    </w:p>
    <w:p w:rsidR="00F962E0" w:rsidRPr="00756059" w:rsidRDefault="00F962E0" w:rsidP="00B57AB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8.</w:t>
      </w:r>
      <w:r w:rsidR="00EE3B94">
        <w:rPr>
          <w:rFonts w:eastAsia="Calibri"/>
          <w:kern w:val="2"/>
          <w:sz w:val="28"/>
          <w:szCs w:val="28"/>
        </w:rPr>
        <w:t> </w:t>
      </w:r>
      <w:r w:rsidRPr="00756059">
        <w:rPr>
          <w:rFonts w:eastAsia="Calibri"/>
          <w:kern w:val="2"/>
          <w:sz w:val="28"/>
          <w:szCs w:val="28"/>
        </w:rPr>
        <w:t>Оценк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эффективно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еятельно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дразделений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олжностных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лиц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br/>
        <w:t>осуществляетс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100-балль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шкал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уте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ложени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казателе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br/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аждому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з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3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аздело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нформации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указан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ункт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6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стоящег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рядка</w:t>
      </w:r>
      <w:r w:rsidRPr="00756059">
        <w:rPr>
          <w:rFonts w:eastAsia="Calibri"/>
          <w:i/>
          <w:kern w:val="2"/>
          <w:sz w:val="28"/>
          <w:szCs w:val="28"/>
        </w:rPr>
        <w:t>.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этом:</w:t>
      </w:r>
    </w:p>
    <w:p w:rsidR="00F962E0" w:rsidRPr="00756059" w:rsidRDefault="00F962E0" w:rsidP="00B57AB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8.1.</w:t>
      </w:r>
      <w:r w:rsidR="00EE3B94">
        <w:rPr>
          <w:rFonts w:eastAsia="Calibri"/>
          <w:kern w:val="2"/>
          <w:sz w:val="28"/>
          <w:szCs w:val="28"/>
        </w:rPr>
        <w:t> </w:t>
      </w:r>
      <w:r w:rsidRPr="00756059">
        <w:rPr>
          <w:rFonts w:eastAsia="Calibri"/>
          <w:kern w:val="2"/>
          <w:sz w:val="28"/>
          <w:szCs w:val="28"/>
        </w:rPr>
        <w:t>Минимальны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уммарны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ценочны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балл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оставляе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="00EE3B94">
        <w:rPr>
          <w:rFonts w:eastAsia="Calibri"/>
          <w:kern w:val="2"/>
          <w:sz w:val="28"/>
          <w:szCs w:val="28"/>
        </w:rPr>
        <w:br/>
      </w:r>
      <w:r w:rsidRPr="00756059">
        <w:rPr>
          <w:rFonts w:eastAsia="Calibri"/>
          <w:kern w:val="2"/>
          <w:sz w:val="28"/>
          <w:szCs w:val="28"/>
        </w:rPr>
        <w:t>разделу</w:t>
      </w:r>
      <w:r w:rsidR="00EE3B94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I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–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2,9;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азделу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II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–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18;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азделу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III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–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5.</w:t>
      </w:r>
    </w:p>
    <w:p w:rsidR="00F962E0" w:rsidRPr="00756059" w:rsidRDefault="00F962E0" w:rsidP="00B57AB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lastRenderedPageBreak/>
        <w:t>8.2.</w:t>
      </w:r>
      <w:r w:rsidR="00EE3B94">
        <w:rPr>
          <w:rFonts w:eastAsia="Calibri"/>
          <w:kern w:val="2"/>
          <w:sz w:val="28"/>
          <w:szCs w:val="28"/>
        </w:rPr>
        <w:t> </w:t>
      </w:r>
      <w:r w:rsidRPr="00756059">
        <w:rPr>
          <w:rFonts w:eastAsia="Calibri"/>
          <w:kern w:val="2"/>
          <w:sz w:val="28"/>
          <w:szCs w:val="28"/>
        </w:rPr>
        <w:t>Максимальны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уммарны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ценочны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балл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оставляе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="00EE3B94">
        <w:rPr>
          <w:rFonts w:eastAsia="Calibri"/>
          <w:kern w:val="2"/>
          <w:sz w:val="28"/>
          <w:szCs w:val="28"/>
        </w:rPr>
        <w:br/>
      </w:r>
      <w:r w:rsidRPr="00756059">
        <w:rPr>
          <w:rFonts w:eastAsia="Calibri"/>
          <w:kern w:val="2"/>
          <w:sz w:val="28"/>
          <w:szCs w:val="28"/>
        </w:rPr>
        <w:t>разделу</w:t>
      </w:r>
      <w:r w:rsidR="00EE3B94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I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–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40;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азделу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II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–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40;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азделу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III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–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20.</w:t>
      </w:r>
    </w:p>
    <w:p w:rsidR="00F962E0" w:rsidRPr="00756059" w:rsidRDefault="00F962E0" w:rsidP="00B57AB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8.3.</w:t>
      </w:r>
      <w:r w:rsidR="00EE3B94">
        <w:rPr>
          <w:rFonts w:eastAsia="Calibri"/>
          <w:kern w:val="2"/>
          <w:sz w:val="28"/>
          <w:szCs w:val="28"/>
        </w:rPr>
        <w:t> </w:t>
      </w:r>
      <w:r w:rsidRPr="00756059">
        <w:rPr>
          <w:rFonts w:eastAsia="Calibri"/>
          <w:kern w:val="2"/>
          <w:sz w:val="28"/>
          <w:szCs w:val="28"/>
        </w:rPr>
        <w:t>Минимальны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тоговы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балл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оторы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може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лучить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br/>
        <w:t>орган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сполнитель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ласти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оставляе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25,9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максимальны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–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100.</w:t>
      </w:r>
    </w:p>
    <w:p w:rsidR="00F962E0" w:rsidRPr="00756059" w:rsidRDefault="00F962E0" w:rsidP="00B57AB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9.</w:t>
      </w:r>
      <w:r w:rsidR="00EE3B94">
        <w:rPr>
          <w:rFonts w:eastAsia="Calibri"/>
          <w:kern w:val="2"/>
          <w:sz w:val="28"/>
          <w:szCs w:val="28"/>
        </w:rPr>
        <w:t> </w:t>
      </w:r>
      <w:r w:rsidRPr="00756059">
        <w:rPr>
          <w:rFonts w:eastAsia="Calibri"/>
          <w:kern w:val="2"/>
          <w:sz w:val="28"/>
          <w:szCs w:val="28"/>
        </w:rPr>
        <w:t>Органы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сполнитель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едставляю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управлени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отиводействию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оррупц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нформацию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указанную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ункт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6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стоящег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рядка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рок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20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январ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года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ледующег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з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тчетны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ериодом.</w:t>
      </w:r>
    </w:p>
    <w:p w:rsidR="00F962E0" w:rsidRPr="00756059" w:rsidRDefault="00F962E0" w:rsidP="00B57AB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10.</w:t>
      </w:r>
      <w:r w:rsidR="00EE3B94">
        <w:rPr>
          <w:rFonts w:eastAsia="Calibri"/>
          <w:kern w:val="2"/>
          <w:sz w:val="28"/>
          <w:szCs w:val="28"/>
        </w:rPr>
        <w:t> </w:t>
      </w:r>
      <w:r w:rsidRPr="00756059">
        <w:rPr>
          <w:rFonts w:eastAsia="Calibri"/>
          <w:kern w:val="2"/>
          <w:sz w:val="28"/>
          <w:szCs w:val="28"/>
        </w:rPr>
        <w:t>Н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торо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этап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управлени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отиводействию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оррупц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оводи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общени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анализ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едставлен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нформации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пределяе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эффективность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еятельно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дразделений</w:t>
      </w:r>
      <w:r w:rsidRPr="00756059">
        <w:rPr>
          <w:bCs/>
          <w:kern w:val="2"/>
          <w:sz w:val="28"/>
          <w:szCs w:val="28"/>
        </w:rPr>
        <w:t>,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должностных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лиц,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ринимает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ешени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существлен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язатель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ыбороч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оверк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облюдени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методолог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асчет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казателе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(дале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–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оверка)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как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минимум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в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5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органах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исполнительной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власти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Ростовской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области</w:t>
      </w:r>
      <w:r w:rsidRPr="00756059">
        <w:rPr>
          <w:rFonts w:eastAsia="Calibri"/>
          <w:kern w:val="2"/>
          <w:sz w:val="28"/>
          <w:szCs w:val="28"/>
        </w:rPr>
        <w:t>.</w:t>
      </w:r>
    </w:p>
    <w:p w:rsidR="00F962E0" w:rsidRPr="00756059" w:rsidRDefault="00F962E0" w:rsidP="00B57AB3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11.</w:t>
      </w:r>
      <w:r w:rsidR="00EE3B94">
        <w:rPr>
          <w:rFonts w:eastAsia="Calibri"/>
          <w:kern w:val="2"/>
          <w:sz w:val="28"/>
          <w:szCs w:val="28"/>
          <w:lang w:eastAsia="en-US"/>
        </w:rPr>
        <w:t> </w:t>
      </w:r>
      <w:r w:rsidRPr="00756059">
        <w:rPr>
          <w:rFonts w:eastAsia="Calibri"/>
          <w:kern w:val="2"/>
          <w:sz w:val="28"/>
          <w:szCs w:val="28"/>
          <w:lang w:eastAsia="en-US"/>
        </w:rPr>
        <w:t>Решени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б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существлени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оверк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инимает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начальник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управления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отиводействию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оррупции.</w:t>
      </w:r>
    </w:p>
    <w:p w:rsidR="00F962E0" w:rsidRPr="00756059" w:rsidRDefault="00F962E0" w:rsidP="00B57AB3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12.</w:t>
      </w:r>
      <w:r w:rsidR="00EE3B94">
        <w:rPr>
          <w:rFonts w:eastAsia="Calibri"/>
          <w:kern w:val="2"/>
          <w:sz w:val="28"/>
          <w:szCs w:val="28"/>
          <w:lang w:eastAsia="en-US"/>
        </w:rPr>
        <w:t> </w:t>
      </w:r>
      <w:r w:rsidRPr="00756059">
        <w:rPr>
          <w:rFonts w:eastAsia="Calibri"/>
          <w:kern w:val="2"/>
          <w:sz w:val="28"/>
          <w:szCs w:val="28"/>
          <w:lang w:eastAsia="en-US"/>
        </w:rPr>
        <w:t>Проверка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существляется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утем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направления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запросов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зучения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нформации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одержащейся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на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фициальном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айт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ргана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сполнительн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вла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бласти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дополнитель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материалов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едставлен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м.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F962E0" w:rsidRPr="00756059" w:rsidRDefault="00F962E0" w:rsidP="00B57AB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13.</w:t>
      </w:r>
      <w:r w:rsidR="00EE3B94">
        <w:rPr>
          <w:rFonts w:eastAsia="Calibri"/>
          <w:kern w:val="2"/>
          <w:sz w:val="28"/>
          <w:szCs w:val="28"/>
        </w:rPr>
        <w:t> 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луча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ыявлени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шибок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оведен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асчето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казателе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орган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исполнительной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власти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Ростовской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области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редставляет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овторно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br/>
        <w:t>информацию,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указанную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в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ункте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6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настоящего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орядка,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осле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оступления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соответствующего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исьма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управления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о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ротиводействию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коррупции.</w:t>
      </w:r>
    </w:p>
    <w:p w:rsidR="00F962E0" w:rsidRPr="00756059" w:rsidRDefault="00F962E0" w:rsidP="00B57AB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14.</w:t>
      </w:r>
      <w:r w:rsidR="00EE3B94">
        <w:rPr>
          <w:rFonts w:eastAsia="Calibri"/>
          <w:kern w:val="2"/>
          <w:sz w:val="28"/>
          <w:szCs w:val="28"/>
        </w:rPr>
        <w:t> </w:t>
      </w:r>
      <w:r w:rsidRPr="00756059">
        <w:rPr>
          <w:rFonts w:eastAsia="Calibri"/>
          <w:kern w:val="2"/>
          <w:sz w:val="28"/>
          <w:szCs w:val="28"/>
        </w:rPr>
        <w:t>Пр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ценк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эффективно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еятельно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дразделений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должностных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лиц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тоговы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езульта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изнаетс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ысоки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–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есл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бран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90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100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балло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(включительно)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редни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–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есл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бран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70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90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баллов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изки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–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есл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бран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50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70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баллов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еудовлетворительны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–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есл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бран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мене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="00EE3B94">
        <w:rPr>
          <w:rFonts w:eastAsia="Calibri"/>
          <w:kern w:val="2"/>
          <w:sz w:val="28"/>
          <w:szCs w:val="28"/>
        </w:rPr>
        <w:br/>
      </w:r>
      <w:r w:rsidRPr="00756059">
        <w:rPr>
          <w:rFonts w:eastAsia="Calibri"/>
          <w:kern w:val="2"/>
          <w:sz w:val="28"/>
          <w:szCs w:val="28"/>
        </w:rPr>
        <w:t>50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баллов.</w:t>
      </w:r>
    </w:p>
    <w:p w:rsidR="00F962E0" w:rsidRPr="00756059" w:rsidRDefault="00F962E0" w:rsidP="00B57AB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15.</w:t>
      </w:r>
      <w:r w:rsidR="00EE3B94">
        <w:rPr>
          <w:rFonts w:eastAsia="Calibri"/>
          <w:kern w:val="2"/>
          <w:sz w:val="28"/>
          <w:szCs w:val="28"/>
        </w:rPr>
        <w:t> </w:t>
      </w:r>
      <w:r w:rsidRPr="00756059">
        <w:rPr>
          <w:rFonts w:eastAsia="Calibri"/>
          <w:kern w:val="2"/>
          <w:sz w:val="28"/>
          <w:szCs w:val="28"/>
        </w:rPr>
        <w:t>Н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третье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этап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управлени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отиводействию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оррупц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формируе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ейтинг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дразделений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должностных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лиц</w:t>
      </w:r>
      <w:r w:rsidR="0066070D" w:rsidRPr="00756059">
        <w:rPr>
          <w:rFonts w:eastAsia="Calibri"/>
          <w:bCs/>
          <w:kern w:val="2"/>
          <w:sz w:val="28"/>
          <w:szCs w:val="28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</w:rPr>
        <w:t>по</w:t>
      </w:r>
      <w:r w:rsidR="0066070D" w:rsidRPr="00756059">
        <w:rPr>
          <w:rFonts w:eastAsia="Calibri"/>
          <w:bCs/>
          <w:kern w:val="2"/>
          <w:sz w:val="28"/>
          <w:szCs w:val="28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</w:rPr>
        <w:t>форме</w:t>
      </w:r>
      <w:r w:rsidR="0066070D" w:rsidRPr="00756059">
        <w:rPr>
          <w:rFonts w:eastAsia="Calibri"/>
          <w:bCs/>
          <w:kern w:val="2"/>
          <w:sz w:val="28"/>
          <w:szCs w:val="28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</w:rPr>
        <w:t>согласно</w:t>
      </w:r>
      <w:r w:rsidR="0066070D" w:rsidRPr="00756059">
        <w:rPr>
          <w:rFonts w:eastAsia="Calibri"/>
          <w:bCs/>
          <w:kern w:val="2"/>
          <w:sz w:val="28"/>
          <w:szCs w:val="28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</w:rPr>
        <w:t>приложению</w:t>
      </w:r>
      <w:r w:rsidR="0066070D" w:rsidRPr="00756059">
        <w:rPr>
          <w:rFonts w:eastAsia="Calibri"/>
          <w:bCs/>
          <w:kern w:val="2"/>
          <w:sz w:val="28"/>
          <w:szCs w:val="28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</w:rPr>
        <w:t>№</w:t>
      </w:r>
      <w:r w:rsidR="007902D8">
        <w:rPr>
          <w:rFonts w:eastAsia="Calibri"/>
          <w:bCs/>
          <w:kern w:val="2"/>
          <w:sz w:val="28"/>
          <w:szCs w:val="28"/>
        </w:rPr>
        <w:t> </w:t>
      </w:r>
      <w:r w:rsidRPr="00756059">
        <w:rPr>
          <w:rFonts w:eastAsia="Calibri"/>
          <w:bCs/>
          <w:kern w:val="2"/>
          <w:sz w:val="28"/>
          <w:szCs w:val="28"/>
        </w:rPr>
        <w:t>2</w:t>
      </w:r>
      <w:r w:rsidR="0066070D" w:rsidRPr="00756059">
        <w:rPr>
          <w:rFonts w:eastAsia="Calibri"/>
          <w:bCs/>
          <w:kern w:val="2"/>
          <w:sz w:val="28"/>
          <w:szCs w:val="28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</w:rPr>
        <w:t>к</w:t>
      </w:r>
      <w:r w:rsidR="0066070D" w:rsidRPr="00756059">
        <w:rPr>
          <w:rFonts w:eastAsia="Calibri"/>
          <w:bCs/>
          <w:kern w:val="2"/>
          <w:sz w:val="28"/>
          <w:szCs w:val="28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</w:rPr>
        <w:t>настоящему</w:t>
      </w:r>
      <w:r w:rsidR="0066070D" w:rsidRPr="00756059">
        <w:rPr>
          <w:rFonts w:eastAsia="Calibri"/>
          <w:bCs/>
          <w:kern w:val="2"/>
          <w:sz w:val="28"/>
          <w:szCs w:val="28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</w:rPr>
        <w:t>Порядку</w:t>
      </w:r>
      <w:r w:rsidR="0066070D" w:rsidRPr="00756059">
        <w:rPr>
          <w:rFonts w:eastAsia="Calibri"/>
          <w:bCs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л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опоставлени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инамик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существляем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м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еятельности.</w:t>
      </w:r>
    </w:p>
    <w:p w:rsidR="00F962E0" w:rsidRPr="00756059" w:rsidRDefault="00F962E0" w:rsidP="00B57AB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16.</w:t>
      </w:r>
      <w:r w:rsidR="00EE3B94">
        <w:rPr>
          <w:rFonts w:eastAsia="Calibri"/>
          <w:kern w:val="2"/>
          <w:sz w:val="28"/>
          <w:szCs w:val="28"/>
        </w:rPr>
        <w:t> </w:t>
      </w:r>
      <w:r w:rsidRPr="00756059">
        <w:rPr>
          <w:rFonts w:eastAsia="Calibri"/>
          <w:kern w:val="2"/>
          <w:sz w:val="28"/>
          <w:szCs w:val="28"/>
        </w:rPr>
        <w:t>Рейтинг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дразделений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</w:rPr>
        <w:t>должностных</w:t>
      </w:r>
      <w:r w:rsidR="0066070D" w:rsidRPr="00756059">
        <w:rPr>
          <w:rFonts w:eastAsia="Calibri"/>
          <w:bCs/>
          <w:kern w:val="2"/>
          <w:sz w:val="28"/>
          <w:szCs w:val="28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</w:rPr>
        <w:t>лиц</w:t>
      </w:r>
      <w:r w:rsidR="0066070D" w:rsidRPr="00756059">
        <w:rPr>
          <w:rFonts w:eastAsia="Calibri"/>
          <w:bCs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оводитс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ведени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уководителе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ргано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сполнитель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ежегодн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br/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рок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1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юня.</w:t>
      </w:r>
    </w:p>
    <w:p w:rsidR="00F962E0" w:rsidRPr="00756059" w:rsidRDefault="00F962E0" w:rsidP="00B57AB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17.</w:t>
      </w:r>
      <w:r w:rsidR="00EE3B94">
        <w:rPr>
          <w:rFonts w:eastAsia="Calibri"/>
          <w:kern w:val="2"/>
          <w:sz w:val="28"/>
          <w:szCs w:val="28"/>
        </w:rPr>
        <w:t> </w:t>
      </w:r>
      <w:r w:rsidRPr="00756059">
        <w:rPr>
          <w:rFonts w:eastAsia="Calibri"/>
          <w:kern w:val="2"/>
          <w:sz w:val="28"/>
          <w:szCs w:val="28"/>
        </w:rPr>
        <w:t>Опы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аботы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дразделений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должностных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лиц</w:t>
      </w:r>
      <w:r w:rsidRPr="00756059">
        <w:rPr>
          <w:rFonts w:eastAsia="Calibri"/>
          <w:kern w:val="2"/>
          <w:sz w:val="28"/>
          <w:szCs w:val="28"/>
        </w:rPr>
        <w:t>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бравших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90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="00EE3B94">
        <w:rPr>
          <w:rFonts w:eastAsia="Calibri"/>
          <w:kern w:val="2"/>
          <w:sz w:val="28"/>
          <w:szCs w:val="28"/>
        </w:rPr>
        <w:br/>
      </w:r>
      <w:r w:rsidRPr="00756059">
        <w:rPr>
          <w:rFonts w:eastAsia="Calibri"/>
          <w:kern w:val="2"/>
          <w:sz w:val="28"/>
          <w:szCs w:val="28"/>
        </w:rPr>
        <w:t>д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100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балло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(включительно)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може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быть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екомендован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управление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отиводействию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оррупц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руги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ргана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сполнитель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ачеств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разцо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лучше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актик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рганизац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аботы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7902D8">
        <w:rPr>
          <w:rFonts w:eastAsia="Calibri"/>
          <w:kern w:val="2"/>
          <w:sz w:val="28"/>
          <w:szCs w:val="28"/>
        </w:rPr>
        <w:t> </w:t>
      </w:r>
      <w:r w:rsidRPr="00756059">
        <w:rPr>
          <w:rFonts w:eastAsia="Calibri"/>
          <w:kern w:val="2"/>
          <w:sz w:val="28"/>
          <w:szCs w:val="28"/>
        </w:rPr>
        <w:t>профилактик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оррупционных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ных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авонарушений.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</w:p>
    <w:p w:rsidR="00F962E0" w:rsidRPr="00756059" w:rsidRDefault="00F962E0" w:rsidP="00B57AB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18.</w:t>
      </w:r>
      <w:r w:rsidR="00EE3B94">
        <w:rPr>
          <w:rFonts w:eastAsia="Calibri"/>
          <w:kern w:val="2"/>
          <w:sz w:val="28"/>
          <w:szCs w:val="28"/>
        </w:rPr>
        <w:t> 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рганы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сполнитель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ласти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дразделения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должностные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лица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оторых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брал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тоговы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балл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мене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90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управление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отиводействию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оррупц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правляютс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екомендац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еобходимо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активизац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антикоррупцион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аботы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онкретны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правлениям.</w:t>
      </w:r>
    </w:p>
    <w:p w:rsidR="00F962E0" w:rsidRPr="00756059" w:rsidRDefault="00F962E0" w:rsidP="00B57AB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lastRenderedPageBreak/>
        <w:t>19.</w:t>
      </w:r>
      <w:r w:rsidR="00EE3B94">
        <w:rPr>
          <w:rFonts w:eastAsia="Calibri"/>
          <w:kern w:val="2"/>
          <w:sz w:val="28"/>
          <w:szCs w:val="28"/>
          <w:lang w:eastAsia="en-US"/>
        </w:rPr>
        <w:t> </w:t>
      </w:r>
      <w:r w:rsidRPr="00756059">
        <w:rPr>
          <w:kern w:val="2"/>
          <w:sz w:val="28"/>
          <w:szCs w:val="28"/>
        </w:rPr>
        <w:t>Информаци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результата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оведенног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мониторинг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з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тчетны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ериод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едложению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начальник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управлени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отиводействию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коррупц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может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быть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вынесен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л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рассмотрени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н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заседан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комисс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координац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работы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отиводействию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коррупц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в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Ростовск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бласти.</w:t>
      </w:r>
    </w:p>
    <w:p w:rsidR="00F962E0" w:rsidRPr="00756059" w:rsidRDefault="00F962E0" w:rsidP="00B57AB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050AF" w:rsidRPr="00756059" w:rsidRDefault="00F050AF" w:rsidP="00B57AB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050AF" w:rsidRPr="00756059" w:rsidRDefault="00F050AF" w:rsidP="00B57AB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729E7" w:rsidRDefault="00A729E7" w:rsidP="00B57AB3">
      <w:pPr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A729E7" w:rsidRDefault="00A729E7" w:rsidP="00B57AB3">
      <w:pPr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документационного обеспечения</w:t>
      </w:r>
    </w:p>
    <w:p w:rsidR="00A729E7" w:rsidRDefault="00A729E7" w:rsidP="00B57AB3">
      <w:pPr>
        <w:rPr>
          <w:sz w:val="28"/>
        </w:rPr>
      </w:pPr>
      <w:r>
        <w:rPr>
          <w:sz w:val="28"/>
        </w:rPr>
        <w:t>Правительства Ростовской области</w:t>
      </w:r>
      <w:r w:rsidRPr="00840A9C">
        <w:rPr>
          <w:sz w:val="28"/>
        </w:rPr>
        <w:t xml:space="preserve">                                            </w:t>
      </w:r>
      <w:r w:rsidRPr="006D3DBC">
        <w:rPr>
          <w:sz w:val="28"/>
        </w:rPr>
        <w:t xml:space="preserve">   </w:t>
      </w:r>
      <w:r w:rsidRPr="00840A9C">
        <w:rPr>
          <w:sz w:val="28"/>
        </w:rPr>
        <w:t xml:space="preserve"> </w:t>
      </w:r>
      <w:r>
        <w:rPr>
          <w:sz w:val="28"/>
        </w:rPr>
        <w:t>Т.А. Родионченко</w:t>
      </w:r>
    </w:p>
    <w:p w:rsidR="00F962E0" w:rsidRPr="00756059" w:rsidRDefault="00F962E0" w:rsidP="00B57AB3">
      <w:pPr>
        <w:tabs>
          <w:tab w:val="left" w:pos="406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962E0" w:rsidRPr="00756059" w:rsidRDefault="00F962E0" w:rsidP="00B57AB3">
      <w:pPr>
        <w:pageBreakBefore/>
        <w:ind w:left="4536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lastRenderedPageBreak/>
        <w:t>Приложени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№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1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F962E0" w:rsidRPr="00756059" w:rsidRDefault="00F962E0" w:rsidP="00B57AB3">
      <w:pPr>
        <w:ind w:left="4536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к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орядку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существления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EE3B94">
        <w:rPr>
          <w:rFonts w:eastAsia="Calibri"/>
          <w:kern w:val="2"/>
          <w:sz w:val="28"/>
          <w:szCs w:val="28"/>
          <w:lang w:eastAsia="en-US"/>
        </w:rPr>
        <w:br/>
      </w:r>
      <w:r w:rsidRPr="00756059">
        <w:rPr>
          <w:rFonts w:eastAsia="Calibri"/>
          <w:kern w:val="2"/>
          <w:sz w:val="28"/>
          <w:szCs w:val="28"/>
          <w:lang w:eastAsia="en-US"/>
        </w:rPr>
        <w:t>мониторинга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деятельно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одразделени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(должност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лиц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тветствен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за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работу)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офилактик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оррупцион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74680E">
        <w:rPr>
          <w:rFonts w:eastAsia="Calibri"/>
          <w:kern w:val="2"/>
          <w:sz w:val="28"/>
          <w:szCs w:val="28"/>
          <w:lang w:eastAsia="en-US"/>
        </w:rPr>
        <w:br/>
      </w:r>
      <w:r w:rsidRPr="00756059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авонарушени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рганов</w:t>
      </w:r>
      <w:r w:rsidR="007902D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902D8">
        <w:rPr>
          <w:rFonts w:eastAsia="Calibri"/>
          <w:spacing w:val="-4"/>
          <w:kern w:val="2"/>
          <w:sz w:val="28"/>
          <w:szCs w:val="28"/>
          <w:lang w:eastAsia="en-US"/>
        </w:rPr>
        <w:t>исполнительно</w:t>
      </w:r>
      <w:r w:rsidR="007902D8" w:rsidRPr="007902D8">
        <w:rPr>
          <w:rFonts w:eastAsia="Calibri"/>
          <w:spacing w:val="-4"/>
          <w:kern w:val="2"/>
          <w:sz w:val="28"/>
          <w:szCs w:val="28"/>
          <w:lang w:eastAsia="en-US"/>
        </w:rPr>
        <w:t>й</w:t>
      </w:r>
      <w:r w:rsidR="0066070D" w:rsidRPr="007902D8">
        <w:rPr>
          <w:rFonts w:eastAsia="Calibri"/>
          <w:spacing w:val="-4"/>
          <w:kern w:val="2"/>
          <w:sz w:val="28"/>
          <w:szCs w:val="28"/>
          <w:lang w:eastAsia="en-US"/>
        </w:rPr>
        <w:t xml:space="preserve"> </w:t>
      </w:r>
      <w:r w:rsidRPr="007902D8">
        <w:rPr>
          <w:rFonts w:eastAsia="Calibri"/>
          <w:spacing w:val="-4"/>
          <w:kern w:val="2"/>
          <w:sz w:val="28"/>
          <w:szCs w:val="28"/>
          <w:lang w:eastAsia="en-US"/>
        </w:rPr>
        <w:t>власти</w:t>
      </w:r>
      <w:r w:rsidR="0066070D" w:rsidRPr="007902D8">
        <w:rPr>
          <w:rFonts w:eastAsia="Calibri"/>
          <w:spacing w:val="-4"/>
          <w:kern w:val="2"/>
          <w:sz w:val="28"/>
          <w:szCs w:val="28"/>
          <w:lang w:eastAsia="en-US"/>
        </w:rPr>
        <w:t xml:space="preserve"> </w:t>
      </w:r>
      <w:r w:rsidRPr="007902D8">
        <w:rPr>
          <w:rFonts w:eastAsia="Calibri"/>
          <w:spacing w:val="-4"/>
          <w:kern w:val="2"/>
          <w:sz w:val="28"/>
          <w:szCs w:val="28"/>
          <w:lang w:eastAsia="en-US"/>
        </w:rPr>
        <w:t>Ростовской</w:t>
      </w:r>
      <w:r w:rsidR="0066070D" w:rsidRPr="007902D8">
        <w:rPr>
          <w:rFonts w:eastAsia="Calibri"/>
          <w:spacing w:val="-4"/>
          <w:kern w:val="2"/>
          <w:sz w:val="28"/>
          <w:szCs w:val="28"/>
          <w:lang w:eastAsia="en-US"/>
        </w:rPr>
        <w:t xml:space="preserve"> </w:t>
      </w:r>
      <w:r w:rsidRPr="007902D8">
        <w:rPr>
          <w:rFonts w:eastAsia="Calibri"/>
          <w:spacing w:val="-4"/>
          <w:kern w:val="2"/>
          <w:sz w:val="28"/>
          <w:szCs w:val="28"/>
          <w:lang w:eastAsia="en-US"/>
        </w:rPr>
        <w:t>области</w:t>
      </w:r>
    </w:p>
    <w:p w:rsidR="00F962E0" w:rsidRDefault="00F962E0" w:rsidP="00B57AB3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9E1EC8" w:rsidRPr="00756059" w:rsidRDefault="009E1EC8" w:rsidP="00B57AB3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962E0" w:rsidRPr="00756059" w:rsidRDefault="00A729E7" w:rsidP="00B57AB3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 xml:space="preserve">ИНФОРМАЦИЯ </w:t>
      </w:r>
      <w:r w:rsidR="00F962E0" w:rsidRPr="00756059">
        <w:rPr>
          <w:rFonts w:eastAsia="Calibri"/>
          <w:kern w:val="2"/>
          <w:sz w:val="28"/>
          <w:szCs w:val="28"/>
          <w:lang w:eastAsia="en-US"/>
        </w:rPr>
        <w:br/>
        <w:t>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rFonts w:eastAsia="Calibri"/>
          <w:kern w:val="2"/>
          <w:sz w:val="28"/>
          <w:szCs w:val="28"/>
          <w:lang w:eastAsia="en-US"/>
        </w:rPr>
        <w:t>деятельно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rFonts w:eastAsia="Calibri"/>
          <w:kern w:val="2"/>
          <w:sz w:val="28"/>
          <w:szCs w:val="28"/>
          <w:lang w:eastAsia="en-US"/>
        </w:rPr>
        <w:t>подразделени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rFonts w:eastAsia="Calibri"/>
          <w:kern w:val="2"/>
          <w:sz w:val="28"/>
          <w:szCs w:val="28"/>
          <w:lang w:eastAsia="en-US"/>
        </w:rPr>
        <w:t>(</w:t>
      </w:r>
      <w:r w:rsidR="00F962E0" w:rsidRPr="00756059">
        <w:rPr>
          <w:bCs/>
          <w:kern w:val="2"/>
          <w:sz w:val="28"/>
          <w:szCs w:val="28"/>
          <w:lang w:eastAsia="en-US"/>
        </w:rPr>
        <w:t>должностных</w:t>
      </w:r>
      <w:r w:rsidR="0066070D" w:rsidRPr="00756059">
        <w:rPr>
          <w:bCs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bCs/>
          <w:kern w:val="2"/>
          <w:sz w:val="28"/>
          <w:szCs w:val="28"/>
          <w:lang w:eastAsia="en-US"/>
        </w:rPr>
        <w:t>лиц,</w:t>
      </w:r>
      <w:r w:rsidR="0066070D" w:rsidRPr="00756059">
        <w:rPr>
          <w:bCs/>
          <w:kern w:val="2"/>
          <w:sz w:val="28"/>
          <w:szCs w:val="28"/>
          <w:lang w:eastAsia="en-US"/>
        </w:rPr>
        <w:t xml:space="preserve"> </w:t>
      </w:r>
      <w:r w:rsidR="0074680E">
        <w:rPr>
          <w:bCs/>
          <w:kern w:val="2"/>
          <w:sz w:val="28"/>
          <w:szCs w:val="28"/>
          <w:lang w:eastAsia="en-US"/>
        </w:rPr>
        <w:br/>
      </w:r>
      <w:r w:rsidR="00F962E0" w:rsidRPr="00756059">
        <w:rPr>
          <w:bCs/>
          <w:kern w:val="2"/>
          <w:sz w:val="28"/>
          <w:szCs w:val="28"/>
          <w:lang w:eastAsia="en-US"/>
        </w:rPr>
        <w:t>ответственных</w:t>
      </w:r>
      <w:r w:rsidR="0066070D" w:rsidRPr="00756059">
        <w:rPr>
          <w:bCs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bCs/>
          <w:kern w:val="2"/>
          <w:sz w:val="28"/>
          <w:szCs w:val="28"/>
          <w:lang w:eastAsia="en-US"/>
        </w:rPr>
        <w:t>за</w:t>
      </w:r>
      <w:r w:rsidR="0066070D" w:rsidRPr="00756059">
        <w:rPr>
          <w:bCs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bCs/>
          <w:kern w:val="2"/>
          <w:sz w:val="28"/>
          <w:szCs w:val="28"/>
          <w:lang w:eastAsia="en-US"/>
        </w:rPr>
        <w:t>работу)</w:t>
      </w:r>
      <w:r w:rsidR="0066070D" w:rsidRPr="00756059">
        <w:rPr>
          <w:bCs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rFonts w:eastAsia="Calibri"/>
          <w:kern w:val="2"/>
          <w:sz w:val="28"/>
          <w:szCs w:val="28"/>
          <w:lang w:eastAsia="en-US"/>
        </w:rPr>
        <w:t>п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rFonts w:eastAsia="Calibri"/>
          <w:kern w:val="2"/>
          <w:sz w:val="28"/>
          <w:szCs w:val="28"/>
          <w:lang w:eastAsia="en-US"/>
        </w:rPr>
        <w:t>профилактик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rFonts w:eastAsia="Calibri"/>
          <w:kern w:val="2"/>
          <w:sz w:val="28"/>
          <w:szCs w:val="28"/>
          <w:lang w:eastAsia="en-US"/>
        </w:rPr>
        <w:t>коррупцион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74680E">
        <w:rPr>
          <w:rFonts w:eastAsia="Calibri"/>
          <w:kern w:val="2"/>
          <w:sz w:val="28"/>
          <w:szCs w:val="28"/>
          <w:lang w:eastAsia="en-US"/>
        </w:rPr>
        <w:br/>
      </w:r>
      <w:r w:rsidR="00F962E0" w:rsidRPr="00756059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rFonts w:eastAsia="Calibri"/>
          <w:kern w:val="2"/>
          <w:sz w:val="28"/>
          <w:szCs w:val="28"/>
          <w:lang w:eastAsia="en-US"/>
        </w:rPr>
        <w:t>и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rFonts w:eastAsia="Calibri"/>
          <w:kern w:val="2"/>
          <w:sz w:val="28"/>
          <w:szCs w:val="28"/>
          <w:lang w:eastAsia="en-US"/>
        </w:rPr>
        <w:t>правонарушений</w:t>
      </w:r>
      <w:r w:rsidR="0074680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rFonts w:eastAsia="Calibri"/>
          <w:kern w:val="2"/>
          <w:sz w:val="28"/>
          <w:szCs w:val="28"/>
          <w:lang w:eastAsia="en-US"/>
        </w:rPr>
        <w:t>органов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rFonts w:eastAsia="Calibri"/>
          <w:kern w:val="2"/>
          <w:sz w:val="28"/>
          <w:szCs w:val="28"/>
          <w:lang w:eastAsia="en-US"/>
        </w:rPr>
        <w:t>исполнительн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rFonts w:eastAsia="Calibri"/>
          <w:kern w:val="2"/>
          <w:sz w:val="28"/>
          <w:szCs w:val="28"/>
          <w:lang w:eastAsia="en-US"/>
        </w:rPr>
        <w:t>вла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rFonts w:eastAsia="Calibri"/>
          <w:kern w:val="2"/>
          <w:sz w:val="28"/>
          <w:szCs w:val="28"/>
          <w:lang w:eastAsia="en-US"/>
        </w:rPr>
        <w:t>обла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F962E0" w:rsidRDefault="00F962E0" w:rsidP="00B57AB3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24"/>
        <w:gridCol w:w="5623"/>
        <w:gridCol w:w="1180"/>
        <w:gridCol w:w="648"/>
        <w:gridCol w:w="408"/>
        <w:gridCol w:w="1183"/>
      </w:tblGrid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№</w:t>
            </w:r>
          </w:p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</w:t>
            </w:r>
            <w:r w:rsidR="007902D8">
              <w:rPr>
                <w:rFonts w:eastAsia="Calibri"/>
                <w:kern w:val="2"/>
                <w:sz w:val="28"/>
                <w:szCs w:val="28"/>
                <w:lang w:eastAsia="en-US"/>
              </w:rPr>
              <w:t>/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5623" w:type="dxa"/>
            <w:hideMark/>
          </w:tcPr>
          <w:p w:rsidR="00F962E0" w:rsidRPr="00756059" w:rsidRDefault="00F962E0" w:rsidP="00B57AB3">
            <w:pPr>
              <w:ind w:firstLine="539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именова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казателя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а</w:t>
            </w:r>
            <w:r w:rsidR="00E55959">
              <w:rPr>
                <w:rFonts w:eastAsia="Calibri"/>
                <w:kern w:val="2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т</w:t>
            </w:r>
            <w:r w:rsidR="00E55959">
              <w:rPr>
                <w:rFonts w:eastAsia="Calibri"/>
                <w:kern w:val="2"/>
                <w:sz w:val="28"/>
                <w:szCs w:val="28"/>
                <w:lang w:eastAsia="en-US"/>
              </w:rPr>
              <w:t>*</w:t>
            </w:r>
          </w:p>
        </w:tc>
      </w:tr>
      <w:tr w:rsidR="00756059" w:rsidRPr="00756059" w:rsidTr="0040212A">
        <w:trPr>
          <w:tblHeader/>
        </w:trPr>
        <w:tc>
          <w:tcPr>
            <w:tcW w:w="824" w:type="dxa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23" w:type="dxa"/>
            <w:hideMark/>
          </w:tcPr>
          <w:p w:rsidR="00F962E0" w:rsidRPr="00756059" w:rsidRDefault="00F962E0" w:rsidP="00B57AB3">
            <w:pPr>
              <w:ind w:firstLine="539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</w:p>
        </w:tc>
      </w:tr>
      <w:tr w:rsidR="00756059" w:rsidRPr="00756059" w:rsidTr="0040212A">
        <w:tc>
          <w:tcPr>
            <w:tcW w:w="9866" w:type="dxa"/>
            <w:gridSpan w:val="6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I.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казател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ражающ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екущу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4680E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еятельность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ний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</w:t>
            </w:r>
          </w:p>
        </w:tc>
      </w:tr>
      <w:tr w:rsidR="00756059" w:rsidRPr="00756059" w:rsidTr="0040212A">
        <w:tc>
          <w:tcPr>
            <w:tcW w:w="9866" w:type="dxa"/>
            <w:gridSpan w:val="6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Штатна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енность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623" w:type="dxa"/>
            <w:hideMark/>
          </w:tcPr>
          <w:p w:rsidR="00F962E0" w:rsidRPr="00756059" w:rsidRDefault="00F962E0" w:rsidP="00B57AB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комплектованность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вышае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85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м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9866" w:type="dxa"/>
            <w:gridSpan w:val="6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з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журналов)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623" w:type="dxa"/>
            <w:hideMark/>
          </w:tcPr>
          <w:p w:rsidR="00F962E0" w:rsidRPr="00756059" w:rsidRDefault="00F962E0" w:rsidP="00B57AB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</w:rPr>
              <w:t>Налич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прошит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пронумеров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журнал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/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баз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анных: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  <w:p w:rsidR="00F962E0" w:rsidRPr="00756059" w:rsidRDefault="00F962E0" w:rsidP="00B57AB3">
            <w:pPr>
              <w:autoSpaceDE w:val="0"/>
              <w:autoSpaceDN w:val="0"/>
              <w:adjustRightInd w:val="0"/>
              <w:ind w:firstLine="325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</w:rPr>
              <w:t>регистр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уведомл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представите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нанимате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лучая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клон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осударств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ражданск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лужащ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Ростов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ла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(да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0068C4">
              <w:rPr>
                <w:rFonts w:eastAsia="Calibri"/>
                <w:kern w:val="2"/>
                <w:sz w:val="28"/>
                <w:szCs w:val="28"/>
              </w:rPr>
              <w:t>–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ражданск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лужащий)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к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овершению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коррупцио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правонарушений;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  <w:p w:rsidR="00F962E0" w:rsidRPr="00756059" w:rsidRDefault="00F962E0" w:rsidP="00B57AB3">
            <w:pPr>
              <w:autoSpaceDE w:val="0"/>
              <w:autoSpaceDN w:val="0"/>
              <w:adjustRightInd w:val="0"/>
              <w:ind w:firstLine="325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</w:rPr>
              <w:t>регистр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уведомл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представите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нанимате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выполн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ражданским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лужащим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плачиваем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работы;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  <w:p w:rsidR="00F962E0" w:rsidRPr="00756059" w:rsidRDefault="00F962E0" w:rsidP="00B57AB3">
            <w:pPr>
              <w:autoSpaceDE w:val="0"/>
              <w:autoSpaceDN w:val="0"/>
              <w:adjustRightInd w:val="0"/>
              <w:ind w:firstLine="325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</w:rPr>
              <w:t>регистр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ращ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раждани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ач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оглас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замещ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олжно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коммерче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некоммерче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рганиз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либ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выполн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м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работы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условия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ражданско-правов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оговора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коммерче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некоммерче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рганизаци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тдель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функ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осударственному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управлению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эт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рганизацие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вход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олжност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язанност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стеч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ву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лет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н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увольн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раждан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лужбы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Ростов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ласти;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  <w:p w:rsidR="00F962E0" w:rsidRPr="00756059" w:rsidRDefault="00F962E0" w:rsidP="00B57AB3">
            <w:pPr>
              <w:autoSpaceDE w:val="0"/>
              <w:autoSpaceDN w:val="0"/>
              <w:adjustRightInd w:val="0"/>
              <w:ind w:firstLine="325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</w:rPr>
              <w:lastRenderedPageBreak/>
              <w:t>регистр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уведомл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коммерче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некоммерче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рганиз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заключ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ражданином,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замещавшим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олжность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раждан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лужбы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рга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сполнитель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вла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Ростов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ла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(да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–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рган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сполнитель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власти),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трудов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ражданско-правов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оговора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выполн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раб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(оказа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услуг),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тдель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функ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осударственн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управл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ан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рганизацие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вход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олжност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(служебные)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язанности;</w:t>
            </w:r>
          </w:p>
          <w:p w:rsidR="00F962E0" w:rsidRPr="00756059" w:rsidRDefault="00F962E0" w:rsidP="00B57AB3">
            <w:pPr>
              <w:autoSpaceDE w:val="0"/>
              <w:autoSpaceDN w:val="0"/>
              <w:adjustRightInd w:val="0"/>
              <w:ind w:firstLine="325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</w:rPr>
              <w:t>регистр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ращ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раждан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факта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корруп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наруш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ражданск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лужащ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требова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к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лужебному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поведению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</w:t>
            </w:r>
            <w:r w:rsidR="002278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</w:p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журналов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5</w:t>
            </w:r>
            <w:r w:rsidR="002278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56162B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журналов</w:t>
            </w:r>
          </w:p>
        </w:tc>
      </w:tr>
      <w:tr w:rsidR="00756059" w:rsidRPr="00756059" w:rsidTr="0040212A">
        <w:tc>
          <w:tcPr>
            <w:tcW w:w="9866" w:type="dxa"/>
            <w:gridSpan w:val="6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3.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л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ходах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сходах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068C4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муществ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язательства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мущественн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характера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3.1</w:t>
            </w:r>
            <w:r w:rsidR="007902D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B57AB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сполнитель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ла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ж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068C4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од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оди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ценк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о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исков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снов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ормируется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новляется</w:t>
            </w:r>
            <w:r w:rsidR="00993A4C">
              <w:rPr>
                <w:rFonts w:eastAsia="Calibri"/>
                <w:kern w:val="2"/>
                <w:sz w:val="28"/>
                <w:szCs w:val="28"/>
                <w:lang w:eastAsia="en-US"/>
              </w:rPr>
              <w:t>**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еречень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ей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мещ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язан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лять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ходах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сходах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муществ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язательства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мущественн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характер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да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068C4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я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3.2</w:t>
            </w:r>
            <w:r w:rsidR="007902D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B57AB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ивш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своевременно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акж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068C4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ивш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уважитель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ичине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яз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лять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ак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я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278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0068C4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2278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0068C4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0068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</w:t>
            </w:r>
            <w:r w:rsidR="000068C4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ам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3.3</w:t>
            </w:r>
            <w:r w:rsidR="007902D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B57AB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ние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н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оевремен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еч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дели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ведомляе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уководите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сполнитель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ла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да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уководителя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се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чая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представл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ляю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становленны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рок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068C4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ави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а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ализованн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роприятие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3.4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B57AB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</w:rPr>
              <w:t>Свед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тчетны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период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публикованы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фициальн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айт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порядке,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ъем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383240">
              <w:rPr>
                <w:rFonts w:eastAsia="Calibri"/>
                <w:kern w:val="2"/>
                <w:sz w:val="28"/>
                <w:szCs w:val="28"/>
              </w:rPr>
              <w:t>в 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рок,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установленны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постановлением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Правительства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Ростов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ла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16.01.2014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№</w:t>
            </w:r>
            <w:r w:rsidR="00383240">
              <w:rPr>
                <w:rFonts w:eastAsia="Calibri"/>
                <w:kern w:val="2"/>
                <w:sz w:val="28"/>
                <w:szCs w:val="28"/>
              </w:rPr>
              <w:t> 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40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«</w:t>
            </w:r>
            <w:r w:rsidRPr="00383240">
              <w:rPr>
                <w:rFonts w:eastAsia="Calibri"/>
                <w:kern w:val="2"/>
                <w:sz w:val="28"/>
                <w:szCs w:val="28"/>
              </w:rPr>
              <w:t>О</w:t>
            </w:r>
            <w:r w:rsidR="0066070D" w:rsidRPr="00383240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порядк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размещ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нформационно-телекоммуникацион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е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«Интернет»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фициаль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айта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lastRenderedPageBreak/>
              <w:t>государств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рган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Ростов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ла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предоставл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публикова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щероссийским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редствам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массов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нформ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вед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оходах,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муществ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язательства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мущественн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характера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лиц,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замещающ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тдель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осударствен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олжно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Ростов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ласт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олжно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осударствен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раждан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лужбы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Ростов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ласт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лиц,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замещающ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олжно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руководителе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осударств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учрежд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Ростов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ласти»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3.5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B57AB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четны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ериод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акж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шествующ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чет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ериод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публикован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айт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ез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гранич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ступ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ашиночитаем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ормате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3.6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B57AB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змен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полнения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делан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м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оевремен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несен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я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публикован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айт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нес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змен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ребовалось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ави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а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ализованн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роприятие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9866" w:type="dxa"/>
            <w:gridSpan w:val="6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4.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ведомл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акта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ращ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ля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клон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068C4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вершени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о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авонарушений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4.1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B57AB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ормативн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авов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акт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сполнитель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ла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креплен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рядо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гистр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ведомл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акта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ращ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ля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клон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вершени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о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авонарушени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й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4.2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B57AB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ведомл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ите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нимате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акта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ращ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ля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клон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вершени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о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авонарушений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ы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нием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ны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изова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ответствующа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ка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068C4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шеуказ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ведомл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казан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ведомл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ступал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ави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а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ализованн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роприятие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2278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56162B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2278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56162B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9866" w:type="dxa"/>
            <w:gridSpan w:val="6"/>
            <w:hideMark/>
          </w:tcPr>
          <w:p w:rsidR="00F962E0" w:rsidRPr="00756059" w:rsidRDefault="00F962E0" w:rsidP="00B57AB3">
            <w:pPr>
              <w:pageBreakBefore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5.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ведомл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полн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осударственны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068C4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плачиваем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боты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5.1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B57AB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ведомл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ите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нимате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полн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плачиваем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боты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правл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ител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нимате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ча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полн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боты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шеуказ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ведомл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а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плачиваема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бот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068C4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полняется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ави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а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ализованн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роприятие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,5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56162B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56162B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B57AB3">
            <w:pPr>
              <w:ind w:firstLine="142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5.2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B57AB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й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л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м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полняющ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у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плачиваему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боту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ы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анализирован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ме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каза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ход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плачиваем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бот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поставлен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ответствующ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ведомления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ите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нимате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мер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полнять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у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плачиваему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боту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шеуказ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а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плачиваема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бот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полняется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ави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а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ализованн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роприятие)</w:t>
            </w:r>
          </w:p>
        </w:tc>
        <w:tc>
          <w:tcPr>
            <w:tcW w:w="1828" w:type="dxa"/>
            <w:gridSpan w:val="2"/>
            <w:hideMark/>
          </w:tcPr>
          <w:p w:rsidR="0056162B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,5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5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56162B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5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56162B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B57AB3">
            <w:pPr>
              <w:ind w:firstLine="142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5.3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B57AB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й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л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м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ы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анализирован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ме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блюд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прет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нят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приниматель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еятельность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част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а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правл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ммерческ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изаций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068C4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шеуказ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й</w:t>
            </w:r>
          </w:p>
        </w:tc>
        <w:tc>
          <w:tcPr>
            <w:tcW w:w="1828" w:type="dxa"/>
            <w:gridSpan w:val="2"/>
            <w:hideMark/>
          </w:tcPr>
          <w:p w:rsidR="0056162B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,5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5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56162B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5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56162B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9866" w:type="dxa"/>
            <w:gridSpan w:val="6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6.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еятельность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отвращени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068C4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или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регулировани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нфликт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тересов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6.1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B57AB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чае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зможно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зникнов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нфликт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тересов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явл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нием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ны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ом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м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личеств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чае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зможно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зникнов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нфликт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тересов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56162B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56162B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5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56162B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6.2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B57AB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чае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зможно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зникнов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нфликт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тересов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ы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инят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р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068C4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отвращени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урегулированию)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068C4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становл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чае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зможно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зникнов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нфликт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тересов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56162B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56162B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56162B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9866" w:type="dxa"/>
            <w:gridSpan w:val="6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7.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мисс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блюдени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ребова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ебном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ведени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осударств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тов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3AF6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регулировани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нфликт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терес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да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3AF6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миссия)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7.1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B57AB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форм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рядк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ращ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мисси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став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фициальн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айте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7.2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B57AB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формац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зультата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еятельно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мисс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обзор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еятельно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мисс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инят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седания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ш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ыписо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з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токол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седаний)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публиков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без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каза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ерсональ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анны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фициальн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айт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пр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сутств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снова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седа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мисс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ави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а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ализованн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роприятие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2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7.3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B57AB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п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токол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седа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мисси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правл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ро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уководителю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ом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ем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ы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ам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токол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седа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мисс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пр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сутств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снова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седа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мисс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ави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а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ализованн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роприятие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56162B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56162B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5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56162B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7.4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B57AB3">
            <w:pPr>
              <w:ind w:firstLine="325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дельн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е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хран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атериалов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яз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бот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миссии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9866" w:type="dxa"/>
            <w:gridSpan w:val="6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8.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формирование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авов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свещ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нсультирование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8.1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B57AB3">
            <w:pPr>
              <w:ind w:firstLine="325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стот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ступ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фициальн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айта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священном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проса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тиводейств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количеств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ереход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иперссылке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обходим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ступ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лав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раницы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ву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ереходов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равно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ву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ереходов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8.2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383240" w:rsidRPr="00756059" w:rsidRDefault="00F962E0" w:rsidP="00B57AB3">
            <w:pPr>
              <w:ind w:firstLine="325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актуаль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лнотекстов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ерс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се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орматив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авов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акт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проса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тиводейств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фициальн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айт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с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чет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конодательств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сий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едер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осударствен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ай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еб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B73001">
              <w:rPr>
                <w:rFonts w:eastAsia="Calibri"/>
                <w:spacing w:val="-2"/>
                <w:kern w:val="2"/>
                <w:sz w:val="28"/>
                <w:szCs w:val="28"/>
                <w:lang w:eastAsia="en-US"/>
              </w:rPr>
              <w:t>информации</w:t>
            </w:r>
            <w:r w:rsidR="0066070D" w:rsidRPr="00B73001">
              <w:rPr>
                <w:rFonts w:eastAsia="Calibri"/>
                <w:spacing w:val="-2"/>
                <w:kern w:val="2"/>
                <w:sz w:val="28"/>
                <w:szCs w:val="28"/>
                <w:lang w:eastAsia="en-US"/>
              </w:rPr>
              <w:t xml:space="preserve"> </w:t>
            </w:r>
            <w:r w:rsidRPr="00B73001">
              <w:rPr>
                <w:rFonts w:eastAsia="Calibri"/>
                <w:spacing w:val="-2"/>
                <w:kern w:val="2"/>
                <w:sz w:val="28"/>
                <w:szCs w:val="28"/>
                <w:lang w:eastAsia="en-US"/>
              </w:rPr>
              <w:t>ограниченного</w:t>
            </w:r>
            <w:r w:rsidR="0066070D" w:rsidRPr="00B73001">
              <w:rPr>
                <w:rFonts w:eastAsia="Calibri"/>
                <w:spacing w:val="-2"/>
                <w:kern w:val="2"/>
                <w:sz w:val="28"/>
                <w:szCs w:val="28"/>
                <w:lang w:eastAsia="en-US"/>
              </w:rPr>
              <w:t xml:space="preserve"> </w:t>
            </w:r>
            <w:r w:rsidRPr="00B73001">
              <w:rPr>
                <w:rFonts w:eastAsia="Calibri"/>
                <w:spacing w:val="-2"/>
                <w:kern w:val="2"/>
                <w:sz w:val="28"/>
                <w:szCs w:val="28"/>
                <w:lang w:eastAsia="en-US"/>
              </w:rPr>
              <w:t>распространения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8.3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B57AB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тодическ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атериал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антикоррупцион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ематике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зработ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сполнитель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ла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фициально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айт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с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чет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конодательств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сий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едер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осударствен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ай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еб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форм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граниченн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спростра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ния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8.4.</w:t>
            </w:r>
          </w:p>
        </w:tc>
        <w:tc>
          <w:tcPr>
            <w:tcW w:w="5623" w:type="dxa"/>
            <w:hideMark/>
          </w:tcPr>
          <w:p w:rsidR="00F962E0" w:rsidRPr="00756059" w:rsidRDefault="00F962E0" w:rsidP="00B57AB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фициально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айт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актуаль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нтакт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форм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каза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ием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ас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ботник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луч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нсульт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проса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тиводейств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и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0,2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8.5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B57AB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зможно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лучить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нсультаци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проса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тиводейств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истанционн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жиме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8.6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B57AB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х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инявш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част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роприятия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лекци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еминары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боры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учно-практическ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нферен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.д.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проса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тиводейств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3AF6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5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240276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1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8.7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B57AB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вед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ступающ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осударственну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у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б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тов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3AF6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пись)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лож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антикоррупционн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конодательств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сий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едер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тов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тиводейств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и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8.8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B57AB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ступивш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осударственну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у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б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тов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ы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ы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есед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консультация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стран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ичин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зникнов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регулирова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змож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нфликт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терес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пись)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3AF6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ступивш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осударственну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у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б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тов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240276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8.9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B57AB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воливших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х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яз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лять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существляющ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унк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осударственн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правл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изациям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ы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ы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зъяснитель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роприят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проса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гранич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следующ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рудоустройств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пись)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шеуказ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х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240276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1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8.10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B57AB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сполнитель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ла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енда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ражаю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актуаль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прос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филактик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локаль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орматив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акты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бот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мисси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общ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акта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онн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повед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руг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0,5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9866" w:type="dxa"/>
            <w:gridSpan w:val="6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9.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луч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форм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3AF6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змож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рушения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следующ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агирование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.1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B57AB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фициальн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айт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«интернет-приемной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луч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форм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акта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руш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ребова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ебном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ведению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.2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B57AB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айт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нтакт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форм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правл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исьм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ращ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акта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руш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ребова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ебном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ведению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.3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B57AB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«горяче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нии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проса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тиводейств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и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9866" w:type="dxa"/>
            <w:gridSpan w:val="6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0.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ние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ок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0.1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B57AB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ок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ы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правлен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обходим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прос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осударствен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изаци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шеуказ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о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правл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прос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писем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ребовалось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ави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а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ализованн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роприятие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5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240276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0.2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B57AB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ок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становленны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рок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о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о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ребовалось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ави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а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ализованн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роприятие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5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240276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5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5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0.3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B57AB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ок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снование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служи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формация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ленна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нием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</w:t>
            </w:r>
            <w:r w:rsidR="005F3AF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ы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тога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анали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й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л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м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шеуказанных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о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о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ребовалось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ави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а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ализованн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роприятие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240276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5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5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5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0.4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</w:tcPr>
          <w:p w:rsidR="00F962E0" w:rsidRPr="00756059" w:rsidRDefault="00F962E0" w:rsidP="00B57AB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о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нием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ны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ступл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форм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рудоустройств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ывш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его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ля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явл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лучивш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глас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ответствующе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мисси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ступивше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анном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прос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форм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формац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ступала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т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ави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а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ализованн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роприятие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,5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240276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</w:t>
            </w:r>
            <w:r w:rsidR="00325896">
              <w:rPr>
                <w:rFonts w:eastAsia="Calibri"/>
                <w:kern w:val="2"/>
                <w:sz w:val="28"/>
                <w:szCs w:val="28"/>
                <w:lang w:eastAsia="en-US"/>
              </w:rPr>
              <w:t>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5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6447" w:type="dxa"/>
            <w:gridSpan w:val="2"/>
            <w:hideMark/>
          </w:tcPr>
          <w:p w:rsidR="00F962E0" w:rsidRPr="00756059" w:rsidRDefault="00F962E0" w:rsidP="00B57AB3">
            <w:pPr>
              <w:tabs>
                <w:tab w:val="center" w:pos="2869"/>
              </w:tabs>
              <w:ind w:firstLine="142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Суммарны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здел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I</w:t>
            </w:r>
          </w:p>
        </w:tc>
        <w:tc>
          <w:tcPr>
            <w:tcW w:w="3419" w:type="dxa"/>
            <w:gridSpan w:val="4"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756059" w:rsidRPr="00756059" w:rsidTr="0040212A">
        <w:tc>
          <w:tcPr>
            <w:tcW w:w="9866" w:type="dxa"/>
            <w:gridSpan w:val="6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II.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казате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зультативно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3AF6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еятельно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ний,</w:t>
            </w:r>
            <w:r w:rsidR="005F3A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B57AB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общ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российск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верш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о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авонарушений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соблюд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ребова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ебном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ведению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ы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еч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боч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не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омент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ублик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форм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ние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н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ициировал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к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анном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чаю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шеуказ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общ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</w:t>
            </w:r>
            <w:r w:rsidR="005F3AF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сийск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МИ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325896">
              <w:rPr>
                <w:rFonts w:eastAsia="Calibri"/>
                <w:kern w:val="2"/>
                <w:sz w:val="28"/>
                <w:szCs w:val="28"/>
                <w:lang w:eastAsia="en-US"/>
              </w:rPr>
              <w:t>ам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B57AB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ращ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держащ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верш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о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авонарушений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соблюд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ребова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ебном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ведению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ы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еч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боч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не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омент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луч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форм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ние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н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ициировал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к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анном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чаю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шеуказ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ращ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3249D3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</w:t>
            </w:r>
            <w:r w:rsidR="00814ABB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325896">
              <w:rPr>
                <w:rFonts w:eastAsia="Calibri"/>
                <w:kern w:val="2"/>
                <w:sz w:val="28"/>
                <w:szCs w:val="28"/>
                <w:lang w:eastAsia="en-US"/>
              </w:rPr>
              <w:t>ам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B57AB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чае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ивлеч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голов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ветственно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верш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ступ</w:t>
            </w:r>
            <w:r w:rsidR="005F3AF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он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правленност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атериала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ния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н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а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правленны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авоохранитель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ы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нош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ыл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збужде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головн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ело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шеуказ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чае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ивлеч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голов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ветственности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240276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</w:t>
            </w:r>
            <w:r w:rsidR="00325896">
              <w:rPr>
                <w:rFonts w:eastAsia="Calibri"/>
                <w:kern w:val="2"/>
                <w:sz w:val="28"/>
                <w:szCs w:val="28"/>
                <w:lang w:eastAsia="en-US"/>
              </w:rPr>
              <w:t>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vertAlign w:val="superscript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B57AB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ивш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я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нош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а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куратур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сий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едер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явлен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руш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рядк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ления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ублик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к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о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к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а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куратур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сий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едер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существлялась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ави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аксимальны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)</w:t>
            </w:r>
          </w:p>
        </w:tc>
        <w:tc>
          <w:tcPr>
            <w:tcW w:w="1828" w:type="dxa"/>
            <w:gridSpan w:val="2"/>
            <w:hideMark/>
          </w:tcPr>
          <w:p w:rsidR="00240276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5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5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vertAlign w:val="superscript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B57AB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ивш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сведения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нош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а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куратур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сий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едер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явлен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ча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л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пол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недостоверны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й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о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к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а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куратур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сий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едер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существлялась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ави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аксимальны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3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240276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5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7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5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6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B57AB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ивш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я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нош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а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куратур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сий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едер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явлен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ча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соблюд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прет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граничений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яз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хождение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осударствен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б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тов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о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к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а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куратур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сий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едер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существлялась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ави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аксимальны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240276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5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5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6447" w:type="dxa"/>
            <w:gridSpan w:val="2"/>
            <w:hideMark/>
          </w:tcPr>
          <w:p w:rsidR="00F962E0" w:rsidRPr="00756059" w:rsidRDefault="00F962E0" w:rsidP="00B57AB3">
            <w:pPr>
              <w:ind w:firstLine="142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уммарны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здел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II</w:t>
            </w:r>
          </w:p>
        </w:tc>
        <w:tc>
          <w:tcPr>
            <w:tcW w:w="3419" w:type="dxa"/>
            <w:gridSpan w:val="4"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756059" w:rsidRPr="00756059" w:rsidTr="0040212A">
        <w:tc>
          <w:tcPr>
            <w:tcW w:w="9866" w:type="dxa"/>
            <w:gridSpan w:val="6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III.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казатель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пределенны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тога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нлайн-опрос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B57AB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ценк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бот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тиводействи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одим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нием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ны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ом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а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а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а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зультата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нлайн-опроса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одим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жим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альн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ремен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фициальн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айт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3AF6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сок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ровень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ред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ровень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изк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ровень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3AF6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пр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личеств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олос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числяе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сок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)</w:t>
            </w:r>
          </w:p>
        </w:tc>
        <w:tc>
          <w:tcPr>
            <w:tcW w:w="1180" w:type="dxa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с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окий</w:t>
            </w:r>
          </w:p>
        </w:tc>
        <w:tc>
          <w:tcPr>
            <w:tcW w:w="1056" w:type="dxa"/>
            <w:gridSpan w:val="2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ред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ий</w:t>
            </w:r>
          </w:p>
        </w:tc>
        <w:tc>
          <w:tcPr>
            <w:tcW w:w="1183" w:type="dxa"/>
            <w:hideMark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изкий</w:t>
            </w:r>
          </w:p>
        </w:tc>
      </w:tr>
      <w:tr w:rsidR="00756059" w:rsidRPr="00756059" w:rsidTr="0040212A">
        <w:tc>
          <w:tcPr>
            <w:tcW w:w="6447" w:type="dxa"/>
            <w:gridSpan w:val="2"/>
            <w:hideMark/>
          </w:tcPr>
          <w:p w:rsidR="00F962E0" w:rsidRPr="00756059" w:rsidRDefault="00F962E0" w:rsidP="00B57AB3">
            <w:pPr>
              <w:ind w:firstLine="142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уммарны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здел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III</w:t>
            </w:r>
          </w:p>
        </w:tc>
        <w:tc>
          <w:tcPr>
            <w:tcW w:w="3419" w:type="dxa"/>
            <w:gridSpan w:val="4"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756059" w:rsidRPr="00756059" w:rsidTr="0040212A">
        <w:tc>
          <w:tcPr>
            <w:tcW w:w="6447" w:type="dxa"/>
            <w:gridSpan w:val="2"/>
          </w:tcPr>
          <w:p w:rsidR="00F962E0" w:rsidRPr="00756059" w:rsidRDefault="00F962E0" w:rsidP="00B57AB3">
            <w:pPr>
              <w:ind w:firstLine="142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тоговы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</w:t>
            </w:r>
          </w:p>
        </w:tc>
        <w:tc>
          <w:tcPr>
            <w:tcW w:w="3419" w:type="dxa"/>
            <w:gridSpan w:val="4"/>
          </w:tcPr>
          <w:p w:rsidR="00F962E0" w:rsidRPr="00756059" w:rsidRDefault="00F962E0" w:rsidP="00B57AB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F962E0" w:rsidRPr="00756059" w:rsidRDefault="00F962E0" w:rsidP="00B57AB3">
      <w:pPr>
        <w:tabs>
          <w:tab w:val="left" w:pos="406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962E0" w:rsidRPr="00756059" w:rsidRDefault="00F962E0" w:rsidP="00B57AB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Примечание.</w:t>
      </w:r>
    </w:p>
    <w:p w:rsidR="00B42B00" w:rsidRDefault="00B239C3" w:rsidP="00B57AB3">
      <w:pPr>
        <w:pStyle w:val="ab"/>
        <w:ind w:firstLine="709"/>
        <w:jc w:val="both"/>
        <w:rPr>
          <w:sz w:val="28"/>
          <w:szCs w:val="28"/>
        </w:rPr>
      </w:pPr>
      <w:r>
        <w:rPr>
          <w:rStyle w:val="ad"/>
          <w:sz w:val="28"/>
          <w:szCs w:val="28"/>
        </w:rPr>
        <w:t>*</w:t>
      </w:r>
      <w:r w:rsidR="00B42B00" w:rsidRPr="0040212A">
        <w:rPr>
          <w:sz w:val="28"/>
          <w:szCs w:val="28"/>
        </w:rPr>
        <w:t xml:space="preserve"> Отмечается один из предложенных вариантов ответов.</w:t>
      </w:r>
    </w:p>
    <w:p w:rsidR="00B42B00" w:rsidRPr="0040212A" w:rsidRDefault="00B239C3" w:rsidP="00B57AB3">
      <w:pPr>
        <w:pStyle w:val="ab"/>
        <w:ind w:firstLine="709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  <w:vertAlign w:val="superscript"/>
        </w:rPr>
        <w:t>**</w:t>
      </w:r>
      <w:r w:rsidR="00B42B00" w:rsidRPr="0040212A">
        <w:rPr>
          <w:sz w:val="28"/>
          <w:szCs w:val="28"/>
        </w:rPr>
        <w:t> В случае</w:t>
      </w:r>
      <w:r w:rsidR="00B42B00">
        <w:rPr>
          <w:sz w:val="28"/>
          <w:szCs w:val="28"/>
        </w:rPr>
        <w:t>,</w:t>
      </w:r>
      <w:r w:rsidR="00B42B00" w:rsidRPr="0040212A">
        <w:rPr>
          <w:sz w:val="28"/>
          <w:szCs w:val="28"/>
        </w:rPr>
        <w:t xml:space="preserve"> если в перечень включены все должности в органе исполнительной власти Ростовской области и (или) обновление перечня </w:t>
      </w:r>
      <w:r w:rsidR="00B42B00">
        <w:rPr>
          <w:sz w:val="28"/>
          <w:szCs w:val="28"/>
        </w:rPr>
        <w:br/>
      </w:r>
      <w:r w:rsidR="00B42B00" w:rsidRPr="0040212A">
        <w:rPr>
          <w:sz w:val="28"/>
          <w:szCs w:val="28"/>
        </w:rPr>
        <w:t>не требуется, ставится балл как за реализованное мероприятие.</w:t>
      </w:r>
    </w:p>
    <w:p w:rsidR="00F962E0" w:rsidRPr="00756059" w:rsidRDefault="00F962E0" w:rsidP="00B57AB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Онлайн-опрос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существляетс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ежим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еальног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ремен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фициально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айт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рган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сполнитель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нформационно-телекоммуникацион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е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«Интернет»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(дале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–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фициальны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айт)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течени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тчетног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ериода.</w:t>
      </w:r>
    </w:p>
    <w:p w:rsidR="00F962E0" w:rsidRPr="00756059" w:rsidRDefault="00F962E0" w:rsidP="00B57AB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драздел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«Доклады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тчеты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зоры»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аздел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«Противодействи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оррупции»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фициальног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айт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азмещаются:</w:t>
      </w:r>
    </w:p>
    <w:p w:rsidR="00F962E0" w:rsidRPr="00756059" w:rsidRDefault="00F962E0" w:rsidP="00B57AB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lastRenderedPageBreak/>
        <w:t>вопрос: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«Как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="00180545">
        <w:rPr>
          <w:rFonts w:eastAsia="Calibri"/>
          <w:kern w:val="2"/>
          <w:sz w:val="28"/>
          <w:szCs w:val="28"/>
        </w:rPr>
        <w:t>в</w:t>
      </w:r>
      <w:r w:rsidRPr="00756059">
        <w:rPr>
          <w:rFonts w:eastAsia="Calibri"/>
          <w:kern w:val="2"/>
          <w:sz w:val="28"/>
          <w:szCs w:val="28"/>
        </w:rPr>
        <w:t>ы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ценивает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аботу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оводимую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дразделение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(должностными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лицами)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отиводействию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оррупц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(наименовани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br/>
        <w:t>орган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сполнитель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ласти)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20...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году?»;</w:t>
      </w:r>
    </w:p>
    <w:p w:rsidR="00F962E0" w:rsidRPr="00756059" w:rsidRDefault="00F962E0" w:rsidP="00B57AB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варианты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твето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(«высоки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уровень»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«средни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уровень»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«низки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уровень»)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озможностью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оголосовать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з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дин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з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их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(с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следующи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тображение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езультат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голосования);</w:t>
      </w:r>
    </w:p>
    <w:p w:rsidR="00F962E0" w:rsidRPr="00756059" w:rsidRDefault="00F962E0" w:rsidP="00B57AB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итоговы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езульта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голосовани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(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остоянию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31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екабря)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="000068C4">
        <w:rPr>
          <w:rFonts w:eastAsia="Calibri"/>
          <w:kern w:val="2"/>
          <w:sz w:val="28"/>
          <w:szCs w:val="28"/>
        </w:rPr>
        <w:br/>
      </w:r>
      <w:r w:rsidRPr="00756059">
        <w:rPr>
          <w:rFonts w:eastAsia="Calibri"/>
          <w:kern w:val="2"/>
          <w:sz w:val="28"/>
          <w:szCs w:val="28"/>
        </w:rPr>
        <w:t>н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удаляемы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завершен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нлайн-опрос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з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драздел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«Доклады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тчеты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зоры»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аздел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«Противодействи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оррупции»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фициальног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айта.</w:t>
      </w:r>
    </w:p>
    <w:p w:rsidR="00F962E0" w:rsidRPr="00756059" w:rsidRDefault="00F962E0" w:rsidP="00B57AB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Информационно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повещени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селени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оведен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нлайн-опрос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существляетс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течени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сег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тчетног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ериод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через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редств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массов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нформац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(или)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ным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пособам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(размещени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фициально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айте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нформационно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тенд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рган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сполнитель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ласти).</w:t>
      </w:r>
    </w:p>
    <w:p w:rsidR="00F962E0" w:rsidRPr="00756059" w:rsidRDefault="00F962E0" w:rsidP="00B57AB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Требовани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оличеству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убъект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инадлежно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граждан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участвующих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оводимо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рганам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сполнитель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нлайн-опросе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едъявляются.</w:t>
      </w:r>
    </w:p>
    <w:p w:rsidR="00F962E0" w:rsidRPr="00756059" w:rsidRDefault="00F962E0" w:rsidP="00B57AB3">
      <w:pPr>
        <w:pageBreakBefore/>
        <w:ind w:left="4536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lastRenderedPageBreak/>
        <w:t>Приложени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№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2</w:t>
      </w:r>
    </w:p>
    <w:p w:rsidR="00F962E0" w:rsidRPr="00756059" w:rsidRDefault="00F962E0" w:rsidP="00B57AB3">
      <w:pPr>
        <w:ind w:left="4536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к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орядку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существления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729E7">
        <w:rPr>
          <w:rFonts w:eastAsia="Calibri"/>
          <w:kern w:val="2"/>
          <w:sz w:val="28"/>
          <w:szCs w:val="28"/>
          <w:lang w:eastAsia="en-US"/>
        </w:rPr>
        <w:br/>
      </w:r>
      <w:r w:rsidRPr="00756059">
        <w:rPr>
          <w:rFonts w:eastAsia="Calibri"/>
          <w:kern w:val="2"/>
          <w:sz w:val="28"/>
          <w:szCs w:val="28"/>
          <w:lang w:eastAsia="en-US"/>
        </w:rPr>
        <w:t>мониторинга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деятельно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729E7">
        <w:rPr>
          <w:rFonts w:eastAsia="Calibri"/>
          <w:kern w:val="2"/>
          <w:sz w:val="28"/>
          <w:szCs w:val="28"/>
          <w:lang w:eastAsia="en-US"/>
        </w:rPr>
        <w:br/>
      </w:r>
      <w:r w:rsidRPr="00756059">
        <w:rPr>
          <w:rFonts w:eastAsia="Calibri"/>
          <w:kern w:val="2"/>
          <w:sz w:val="28"/>
          <w:szCs w:val="28"/>
          <w:lang w:eastAsia="en-US"/>
        </w:rPr>
        <w:t>подразделени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(должност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729E7">
        <w:rPr>
          <w:rFonts w:eastAsia="Calibri"/>
          <w:kern w:val="2"/>
          <w:sz w:val="28"/>
          <w:szCs w:val="28"/>
          <w:lang w:eastAsia="en-US"/>
        </w:rPr>
        <w:br/>
      </w:r>
      <w:r w:rsidRPr="00756059">
        <w:rPr>
          <w:rFonts w:eastAsia="Calibri"/>
          <w:kern w:val="2"/>
          <w:sz w:val="28"/>
          <w:szCs w:val="28"/>
          <w:lang w:eastAsia="en-US"/>
        </w:rPr>
        <w:t>лиц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тветствен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за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работу)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729E7">
        <w:rPr>
          <w:rFonts w:eastAsia="Calibri"/>
          <w:kern w:val="2"/>
          <w:sz w:val="28"/>
          <w:szCs w:val="28"/>
          <w:lang w:eastAsia="en-US"/>
        </w:rPr>
        <w:br/>
      </w:r>
      <w:r w:rsidRPr="00756059">
        <w:rPr>
          <w:rFonts w:eastAsia="Calibri"/>
          <w:kern w:val="2"/>
          <w:sz w:val="28"/>
          <w:szCs w:val="28"/>
          <w:lang w:eastAsia="en-US"/>
        </w:rPr>
        <w:t>п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офилактик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оррупцион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729E7">
        <w:rPr>
          <w:rFonts w:eastAsia="Calibri"/>
          <w:kern w:val="2"/>
          <w:sz w:val="28"/>
          <w:szCs w:val="28"/>
          <w:lang w:eastAsia="en-US"/>
        </w:rPr>
        <w:br/>
      </w:r>
      <w:r w:rsidRPr="00756059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авонарушени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рганов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80545">
        <w:rPr>
          <w:rFonts w:eastAsia="Calibri"/>
          <w:spacing w:val="-4"/>
          <w:kern w:val="2"/>
          <w:sz w:val="28"/>
          <w:szCs w:val="28"/>
          <w:lang w:eastAsia="en-US"/>
        </w:rPr>
        <w:t>исполнительно</w:t>
      </w:r>
      <w:r w:rsidR="00180545" w:rsidRPr="00180545">
        <w:rPr>
          <w:rFonts w:eastAsia="Calibri"/>
          <w:spacing w:val="-4"/>
          <w:kern w:val="2"/>
          <w:sz w:val="28"/>
          <w:szCs w:val="28"/>
          <w:lang w:eastAsia="en-US"/>
        </w:rPr>
        <w:t>й</w:t>
      </w:r>
      <w:r w:rsidR="0066070D" w:rsidRPr="00180545">
        <w:rPr>
          <w:rFonts w:eastAsia="Calibri"/>
          <w:spacing w:val="-4"/>
          <w:kern w:val="2"/>
          <w:sz w:val="28"/>
          <w:szCs w:val="28"/>
          <w:lang w:eastAsia="en-US"/>
        </w:rPr>
        <w:t xml:space="preserve"> </w:t>
      </w:r>
      <w:r w:rsidRPr="00180545">
        <w:rPr>
          <w:rFonts w:eastAsia="Calibri"/>
          <w:spacing w:val="-4"/>
          <w:kern w:val="2"/>
          <w:sz w:val="28"/>
          <w:szCs w:val="28"/>
          <w:lang w:eastAsia="en-US"/>
        </w:rPr>
        <w:t>власти</w:t>
      </w:r>
      <w:r w:rsidR="0066070D" w:rsidRPr="00180545">
        <w:rPr>
          <w:rFonts w:eastAsia="Calibri"/>
          <w:spacing w:val="-4"/>
          <w:kern w:val="2"/>
          <w:sz w:val="28"/>
          <w:szCs w:val="28"/>
          <w:lang w:eastAsia="en-US"/>
        </w:rPr>
        <w:t xml:space="preserve"> </w:t>
      </w:r>
      <w:r w:rsidRPr="00180545">
        <w:rPr>
          <w:rFonts w:eastAsia="Calibri"/>
          <w:spacing w:val="-4"/>
          <w:kern w:val="2"/>
          <w:sz w:val="28"/>
          <w:szCs w:val="28"/>
          <w:lang w:eastAsia="en-US"/>
        </w:rPr>
        <w:t>Ростовской</w:t>
      </w:r>
      <w:r w:rsidR="0066070D" w:rsidRPr="00180545">
        <w:rPr>
          <w:rFonts w:eastAsia="Calibri"/>
          <w:spacing w:val="-4"/>
          <w:kern w:val="2"/>
          <w:sz w:val="28"/>
          <w:szCs w:val="28"/>
          <w:lang w:eastAsia="en-US"/>
        </w:rPr>
        <w:t xml:space="preserve"> </w:t>
      </w:r>
      <w:r w:rsidRPr="00180545">
        <w:rPr>
          <w:rFonts w:eastAsia="Calibri"/>
          <w:spacing w:val="-4"/>
          <w:kern w:val="2"/>
          <w:sz w:val="28"/>
          <w:szCs w:val="28"/>
          <w:lang w:eastAsia="en-US"/>
        </w:rPr>
        <w:t>области</w:t>
      </w:r>
    </w:p>
    <w:p w:rsidR="00F962E0" w:rsidRPr="00756059" w:rsidRDefault="00F962E0" w:rsidP="00B57AB3">
      <w:pPr>
        <w:ind w:left="6096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962E0" w:rsidRPr="00756059" w:rsidRDefault="00F962E0" w:rsidP="00B57AB3">
      <w:pPr>
        <w:tabs>
          <w:tab w:val="left" w:pos="4060"/>
          <w:tab w:val="left" w:pos="7020"/>
        </w:tabs>
        <w:jc w:val="center"/>
        <w:rPr>
          <w:kern w:val="2"/>
          <w:sz w:val="28"/>
          <w:szCs w:val="28"/>
        </w:rPr>
      </w:pPr>
    </w:p>
    <w:p w:rsidR="00F962E0" w:rsidRPr="00756059" w:rsidRDefault="00A729E7" w:rsidP="00B57AB3">
      <w:pPr>
        <w:tabs>
          <w:tab w:val="left" w:pos="4060"/>
          <w:tab w:val="left" w:pos="7020"/>
        </w:tabs>
        <w:jc w:val="center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 xml:space="preserve">РЕЙТИНГ </w:t>
      </w:r>
    </w:p>
    <w:p w:rsidR="00F962E0" w:rsidRPr="00756059" w:rsidRDefault="00F962E0" w:rsidP="00B57AB3">
      <w:pPr>
        <w:tabs>
          <w:tab w:val="left" w:pos="4060"/>
          <w:tab w:val="left" w:pos="7020"/>
        </w:tabs>
        <w:jc w:val="center"/>
        <w:rPr>
          <w:bCs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подразделени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(</w:t>
      </w:r>
      <w:r w:rsidRPr="00756059">
        <w:rPr>
          <w:bCs/>
          <w:kern w:val="2"/>
          <w:sz w:val="28"/>
          <w:szCs w:val="28"/>
          <w:lang w:eastAsia="en-US"/>
        </w:rPr>
        <w:t>должностных</w:t>
      </w:r>
      <w:r w:rsidR="0066070D" w:rsidRPr="00756059">
        <w:rPr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bCs/>
          <w:kern w:val="2"/>
          <w:sz w:val="28"/>
          <w:szCs w:val="28"/>
          <w:lang w:eastAsia="en-US"/>
        </w:rPr>
        <w:t>лиц,</w:t>
      </w:r>
      <w:r w:rsidR="0066070D" w:rsidRPr="00756059">
        <w:rPr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bCs/>
          <w:kern w:val="2"/>
          <w:sz w:val="28"/>
          <w:szCs w:val="28"/>
          <w:lang w:eastAsia="en-US"/>
        </w:rPr>
        <w:t>ответственных</w:t>
      </w:r>
      <w:r w:rsidR="0066070D" w:rsidRPr="00756059">
        <w:rPr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bCs/>
          <w:kern w:val="2"/>
          <w:sz w:val="28"/>
          <w:szCs w:val="28"/>
          <w:lang w:eastAsia="en-US"/>
        </w:rPr>
        <w:t>за</w:t>
      </w:r>
      <w:r w:rsidR="0066070D" w:rsidRPr="00756059">
        <w:rPr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bCs/>
          <w:kern w:val="2"/>
          <w:sz w:val="28"/>
          <w:szCs w:val="28"/>
          <w:lang w:eastAsia="en-US"/>
        </w:rPr>
        <w:t>работу)</w:t>
      </w:r>
      <w:r w:rsidR="0066070D" w:rsidRPr="00756059">
        <w:rPr>
          <w:bCs/>
          <w:kern w:val="2"/>
          <w:sz w:val="28"/>
          <w:szCs w:val="28"/>
          <w:lang w:eastAsia="en-US"/>
        </w:rPr>
        <w:t xml:space="preserve"> </w:t>
      </w:r>
    </w:p>
    <w:p w:rsidR="00F962E0" w:rsidRPr="00756059" w:rsidRDefault="00F962E0" w:rsidP="00B57AB3">
      <w:pPr>
        <w:tabs>
          <w:tab w:val="left" w:pos="4060"/>
          <w:tab w:val="left" w:pos="7020"/>
        </w:tabs>
        <w:jc w:val="center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п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офилактик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оррупцион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авонарушени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F962E0" w:rsidRPr="00756059" w:rsidRDefault="00F962E0" w:rsidP="00B57AB3">
      <w:pPr>
        <w:tabs>
          <w:tab w:val="left" w:pos="4060"/>
          <w:tab w:val="left" w:pos="7020"/>
        </w:tabs>
        <w:jc w:val="center"/>
        <w:rPr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органов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сполнительн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вла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бласти</w:t>
      </w:r>
    </w:p>
    <w:p w:rsidR="00F962E0" w:rsidRDefault="00F962E0" w:rsidP="00B57AB3">
      <w:pPr>
        <w:tabs>
          <w:tab w:val="left" w:pos="4060"/>
          <w:tab w:val="left" w:pos="7020"/>
        </w:tabs>
        <w:jc w:val="center"/>
        <w:rPr>
          <w:kern w:val="2"/>
          <w:sz w:val="28"/>
          <w:szCs w:val="28"/>
        </w:rPr>
      </w:pPr>
    </w:p>
    <w:p w:rsidR="00A729E7" w:rsidRPr="00756059" w:rsidRDefault="00A729E7" w:rsidP="00B57AB3">
      <w:pPr>
        <w:tabs>
          <w:tab w:val="left" w:pos="4060"/>
          <w:tab w:val="left" w:pos="7020"/>
        </w:tabs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4"/>
        <w:gridCol w:w="1948"/>
        <w:gridCol w:w="1948"/>
        <w:gridCol w:w="1948"/>
        <w:gridCol w:w="1740"/>
      </w:tblGrid>
      <w:tr w:rsidR="00756059" w:rsidRPr="00756059" w:rsidTr="00180545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E0" w:rsidRPr="00756059" w:rsidRDefault="00F962E0" w:rsidP="00B57AB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56059">
              <w:rPr>
                <w:kern w:val="2"/>
                <w:sz w:val="28"/>
                <w:szCs w:val="28"/>
              </w:rPr>
              <w:t>Наименование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</w:rPr>
              <w:t>органа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</w:rPr>
              <w:t>исполнительной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</w:rPr>
              <w:t>власти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</w:rPr>
              <w:t>Ростовской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</w:rPr>
              <w:t>област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E0" w:rsidRPr="00756059" w:rsidRDefault="00F962E0" w:rsidP="00B57AB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56059">
              <w:rPr>
                <w:kern w:val="2"/>
                <w:sz w:val="28"/>
                <w:szCs w:val="28"/>
              </w:rPr>
              <w:t>Суммарный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</w:rPr>
              <w:t>балл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</w:rPr>
              <w:t>по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</w:rPr>
              <w:t>разделу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  <w:lang w:val="en-US"/>
              </w:rPr>
              <w:t>I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E0" w:rsidRPr="00756059" w:rsidRDefault="00F962E0" w:rsidP="00B57AB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56059">
              <w:rPr>
                <w:kern w:val="2"/>
                <w:sz w:val="28"/>
                <w:szCs w:val="28"/>
              </w:rPr>
              <w:t>Суммарный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</w:rPr>
              <w:t>балл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</w:rPr>
              <w:t>по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</w:rPr>
              <w:t>разделу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  <w:lang w:val="en-US"/>
              </w:rPr>
              <w:t>II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E0" w:rsidRPr="00756059" w:rsidRDefault="00F962E0" w:rsidP="00B57AB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56059">
              <w:rPr>
                <w:kern w:val="2"/>
                <w:sz w:val="28"/>
                <w:szCs w:val="28"/>
              </w:rPr>
              <w:t>Суммарный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</w:rPr>
              <w:t>балл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</w:rPr>
              <w:t>по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</w:rPr>
              <w:t>разделу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  <w:lang w:val="en-US"/>
              </w:rPr>
              <w:t>III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E0" w:rsidRPr="00756059" w:rsidRDefault="00F962E0" w:rsidP="00B57AB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56059">
              <w:rPr>
                <w:kern w:val="2"/>
                <w:sz w:val="28"/>
                <w:szCs w:val="28"/>
              </w:rPr>
              <w:t>Итоговый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</w:rPr>
              <w:t>балл</w:t>
            </w:r>
          </w:p>
        </w:tc>
      </w:tr>
      <w:tr w:rsidR="00756059" w:rsidRPr="00756059" w:rsidTr="00180545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E0" w:rsidRPr="00756059" w:rsidRDefault="00F962E0" w:rsidP="00B57AB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56059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E0" w:rsidRPr="00756059" w:rsidRDefault="00F962E0" w:rsidP="00B57AB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56059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E0" w:rsidRPr="00756059" w:rsidRDefault="00F962E0" w:rsidP="00B57AB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56059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E0" w:rsidRPr="00756059" w:rsidRDefault="00F962E0" w:rsidP="00B57AB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56059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E0" w:rsidRPr="00756059" w:rsidRDefault="00F962E0" w:rsidP="00B57AB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56059">
              <w:rPr>
                <w:kern w:val="2"/>
                <w:sz w:val="28"/>
                <w:szCs w:val="28"/>
              </w:rPr>
              <w:t>5</w:t>
            </w:r>
          </w:p>
        </w:tc>
      </w:tr>
      <w:tr w:rsidR="00756059" w:rsidRPr="00756059" w:rsidTr="00180545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E0" w:rsidRPr="00756059" w:rsidRDefault="00F962E0" w:rsidP="00B57AB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E0" w:rsidRPr="00756059" w:rsidRDefault="00F962E0" w:rsidP="00B57AB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E0" w:rsidRPr="00756059" w:rsidRDefault="00F962E0" w:rsidP="00B57AB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E0" w:rsidRPr="00756059" w:rsidRDefault="00F962E0" w:rsidP="00B57AB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E0" w:rsidRPr="00756059" w:rsidRDefault="00F962E0" w:rsidP="00B57AB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bookmarkEnd w:id="0"/>
    </w:tbl>
    <w:p w:rsidR="00F962E0" w:rsidRPr="00756059" w:rsidRDefault="00F962E0" w:rsidP="00B57AB3">
      <w:pPr>
        <w:tabs>
          <w:tab w:val="left" w:pos="406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sectPr w:rsidR="00F962E0" w:rsidRPr="00756059" w:rsidSect="00F050AF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4FA" w:rsidRDefault="006544FA">
      <w:r>
        <w:separator/>
      </w:r>
    </w:p>
  </w:endnote>
  <w:endnote w:type="continuationSeparator" w:id="0">
    <w:p w:rsidR="006544FA" w:rsidRDefault="0065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5C0" w:rsidRDefault="005705C0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05C0" w:rsidRDefault="005705C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5C0" w:rsidRDefault="005705C0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57AB3">
      <w:rPr>
        <w:rStyle w:val="a8"/>
        <w:noProof/>
      </w:rPr>
      <w:t>1</w:t>
    </w:r>
    <w:r>
      <w:rPr>
        <w:rStyle w:val="a8"/>
      </w:rPr>
      <w:fldChar w:fldCharType="end"/>
    </w:r>
  </w:p>
  <w:p w:rsidR="005705C0" w:rsidRDefault="005705C0" w:rsidP="00F050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4FA" w:rsidRDefault="006544FA">
      <w:r>
        <w:separator/>
      </w:r>
    </w:p>
  </w:footnote>
  <w:footnote w:type="continuationSeparator" w:id="0">
    <w:p w:rsidR="006544FA" w:rsidRDefault="00654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2E0"/>
    <w:rsid w:val="000068C4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53B21"/>
    <w:rsid w:val="00180545"/>
    <w:rsid w:val="001B2D1C"/>
    <w:rsid w:val="001C1D98"/>
    <w:rsid w:val="001D2690"/>
    <w:rsid w:val="001F4BE3"/>
    <w:rsid w:val="001F6D02"/>
    <w:rsid w:val="002278E5"/>
    <w:rsid w:val="00240276"/>
    <w:rsid w:val="002504E8"/>
    <w:rsid w:val="00254382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012DF"/>
    <w:rsid w:val="00306EA9"/>
    <w:rsid w:val="00313D3A"/>
    <w:rsid w:val="0032225D"/>
    <w:rsid w:val="003249D3"/>
    <w:rsid w:val="00325896"/>
    <w:rsid w:val="00341FC1"/>
    <w:rsid w:val="0037040B"/>
    <w:rsid w:val="00383240"/>
    <w:rsid w:val="003921D8"/>
    <w:rsid w:val="003A6753"/>
    <w:rsid w:val="003B2193"/>
    <w:rsid w:val="003F55AF"/>
    <w:rsid w:val="0040212A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6A5C"/>
    <w:rsid w:val="004C4AE9"/>
    <w:rsid w:val="004E78FD"/>
    <w:rsid w:val="004F7011"/>
    <w:rsid w:val="005112CB"/>
    <w:rsid w:val="00515D9C"/>
    <w:rsid w:val="00531FBD"/>
    <w:rsid w:val="0053366A"/>
    <w:rsid w:val="0056162B"/>
    <w:rsid w:val="005705C0"/>
    <w:rsid w:val="0057755C"/>
    <w:rsid w:val="00587BF6"/>
    <w:rsid w:val="005C5FF3"/>
    <w:rsid w:val="005F3AF6"/>
    <w:rsid w:val="00611679"/>
    <w:rsid w:val="00613D7D"/>
    <w:rsid w:val="006544FA"/>
    <w:rsid w:val="006564DB"/>
    <w:rsid w:val="0066070D"/>
    <w:rsid w:val="00660EE3"/>
    <w:rsid w:val="00676B57"/>
    <w:rsid w:val="006A7AD1"/>
    <w:rsid w:val="006B2E22"/>
    <w:rsid w:val="007120F8"/>
    <w:rsid w:val="007219F0"/>
    <w:rsid w:val="0074680E"/>
    <w:rsid w:val="00756059"/>
    <w:rsid w:val="007730B1"/>
    <w:rsid w:val="00782222"/>
    <w:rsid w:val="007902D8"/>
    <w:rsid w:val="007936ED"/>
    <w:rsid w:val="007B6388"/>
    <w:rsid w:val="007C0A5F"/>
    <w:rsid w:val="00803F3C"/>
    <w:rsid w:val="00804CFE"/>
    <w:rsid w:val="00811C94"/>
    <w:rsid w:val="00811CF1"/>
    <w:rsid w:val="00814ABB"/>
    <w:rsid w:val="008438D7"/>
    <w:rsid w:val="00860E5A"/>
    <w:rsid w:val="00867AB6"/>
    <w:rsid w:val="00872E65"/>
    <w:rsid w:val="008A26EE"/>
    <w:rsid w:val="008B6AD3"/>
    <w:rsid w:val="00910044"/>
    <w:rsid w:val="009122B1"/>
    <w:rsid w:val="00913129"/>
    <w:rsid w:val="00917C70"/>
    <w:rsid w:val="009228DF"/>
    <w:rsid w:val="00924E84"/>
    <w:rsid w:val="00947FCC"/>
    <w:rsid w:val="00953125"/>
    <w:rsid w:val="00985A10"/>
    <w:rsid w:val="00993A4C"/>
    <w:rsid w:val="009E1EC8"/>
    <w:rsid w:val="009E517D"/>
    <w:rsid w:val="00A061D7"/>
    <w:rsid w:val="00A30E81"/>
    <w:rsid w:val="00A34804"/>
    <w:rsid w:val="00A67B50"/>
    <w:rsid w:val="00A729E7"/>
    <w:rsid w:val="00A941CF"/>
    <w:rsid w:val="00AB0532"/>
    <w:rsid w:val="00AE2601"/>
    <w:rsid w:val="00B22F6A"/>
    <w:rsid w:val="00B239C3"/>
    <w:rsid w:val="00B31114"/>
    <w:rsid w:val="00B33DC7"/>
    <w:rsid w:val="00B35935"/>
    <w:rsid w:val="00B37E63"/>
    <w:rsid w:val="00B42B00"/>
    <w:rsid w:val="00B444A2"/>
    <w:rsid w:val="00B57AB3"/>
    <w:rsid w:val="00B62CFB"/>
    <w:rsid w:val="00B72D61"/>
    <w:rsid w:val="00B73001"/>
    <w:rsid w:val="00B8231A"/>
    <w:rsid w:val="00B83C52"/>
    <w:rsid w:val="00BB55C0"/>
    <w:rsid w:val="00BC0920"/>
    <w:rsid w:val="00BF39F0"/>
    <w:rsid w:val="00C11FDF"/>
    <w:rsid w:val="00C572C4"/>
    <w:rsid w:val="00C731BB"/>
    <w:rsid w:val="00CA151C"/>
    <w:rsid w:val="00CB1900"/>
    <w:rsid w:val="00CB22AF"/>
    <w:rsid w:val="00CB43C1"/>
    <w:rsid w:val="00CC3DBB"/>
    <w:rsid w:val="00CD077D"/>
    <w:rsid w:val="00CD4D6D"/>
    <w:rsid w:val="00CE5183"/>
    <w:rsid w:val="00D00358"/>
    <w:rsid w:val="00D13E83"/>
    <w:rsid w:val="00D73323"/>
    <w:rsid w:val="00D84B90"/>
    <w:rsid w:val="00D95A53"/>
    <w:rsid w:val="00DB4D6B"/>
    <w:rsid w:val="00DC2302"/>
    <w:rsid w:val="00DE50C1"/>
    <w:rsid w:val="00E04378"/>
    <w:rsid w:val="00E138E0"/>
    <w:rsid w:val="00E3132E"/>
    <w:rsid w:val="00E36EA0"/>
    <w:rsid w:val="00E55959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27E5"/>
    <w:rsid w:val="00ED72D3"/>
    <w:rsid w:val="00EE3B94"/>
    <w:rsid w:val="00EF29AB"/>
    <w:rsid w:val="00EF56AF"/>
    <w:rsid w:val="00F02C40"/>
    <w:rsid w:val="00F050AF"/>
    <w:rsid w:val="00F24917"/>
    <w:rsid w:val="00F26A63"/>
    <w:rsid w:val="00F30D40"/>
    <w:rsid w:val="00F410DF"/>
    <w:rsid w:val="00F8225E"/>
    <w:rsid w:val="00F86418"/>
    <w:rsid w:val="00F9297B"/>
    <w:rsid w:val="00F962E0"/>
    <w:rsid w:val="00FA354F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F962E0"/>
  </w:style>
  <w:style w:type="character" w:customStyle="1" w:styleId="ac">
    <w:name w:val="Текст сноски Знак"/>
    <w:basedOn w:val="a0"/>
    <w:link w:val="ab"/>
    <w:rsid w:val="00F962E0"/>
  </w:style>
  <w:style w:type="character" w:styleId="ad">
    <w:name w:val="footnote reference"/>
    <w:unhideWhenUsed/>
    <w:rsid w:val="00F962E0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F050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F962E0"/>
  </w:style>
  <w:style w:type="character" w:customStyle="1" w:styleId="ac">
    <w:name w:val="Текст сноски Знак"/>
    <w:basedOn w:val="a0"/>
    <w:link w:val="ab"/>
    <w:rsid w:val="00F962E0"/>
  </w:style>
  <w:style w:type="character" w:styleId="ad">
    <w:name w:val="footnote reference"/>
    <w:unhideWhenUsed/>
    <w:rsid w:val="00F962E0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F05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4A5D2-FFCC-4CB1-A4C1-89542E66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075</Words>
  <Characters>2323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 А.А.</dc:creator>
  <cp:lastModifiedBy>Гаврильченко</cp:lastModifiedBy>
  <cp:revision>3</cp:revision>
  <cp:lastPrinted>2016-07-12T14:18:00Z</cp:lastPrinted>
  <dcterms:created xsi:type="dcterms:W3CDTF">2016-07-28T07:03:00Z</dcterms:created>
  <dcterms:modified xsi:type="dcterms:W3CDTF">2016-08-04T14:40:00Z</dcterms:modified>
</cp:coreProperties>
</file>